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136"/>
        <w:gridCol w:w="2252"/>
        <w:gridCol w:w="2136"/>
      </w:tblGrid>
      <w:tr w:rsidR="00255B68" w:rsidRPr="00657489" w14:paraId="22FF5C90" w14:textId="77777777" w:rsidTr="00E57925">
        <w:trPr>
          <w:trHeight w:val="1662"/>
        </w:trPr>
        <w:tc>
          <w:tcPr>
            <w:tcW w:w="2856" w:type="dxa"/>
          </w:tcPr>
          <w:p w14:paraId="13B893C7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574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426181" wp14:editId="52A34E68">
                  <wp:extent cx="776177" cy="832339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logo_ncpti (не прозрачный)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47" cy="8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shd w:val="clear" w:color="auto" w:fill="FFFFFF" w:themeFill="background1"/>
          </w:tcPr>
          <w:p w14:paraId="2B09EB1F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03BCA1" wp14:editId="506845F4">
                  <wp:extent cx="1111988" cy="878471"/>
                  <wp:effectExtent l="0" t="0" r="0" b="0"/>
                  <wp:docPr id="6" name="Рисунок 6" descr="C:\LOADS\ю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OADS\юф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3" r="12392" b="-32"/>
                          <a:stretch/>
                        </pic:blipFill>
                        <pic:spPr bwMode="auto">
                          <a:xfrm>
                            <a:off x="0" y="0"/>
                            <a:ext cx="1120182" cy="8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368DD616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5076D5" wp14:editId="68EBB75F">
                  <wp:extent cx="1222744" cy="893135"/>
                  <wp:effectExtent l="0" t="0" r="0" b="2540"/>
                  <wp:docPr id="13" name="Рисунок 13" descr="C:\LOADS\SDuSeVU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LOADS\SDuSeVU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8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A5ACAF4" w14:textId="77777777" w:rsidR="004920D7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E6AA3A" wp14:editId="6D1D506E">
                  <wp:extent cx="786809" cy="7868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13" cy="7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8DEFE" w14:textId="77777777" w:rsidR="00255B68" w:rsidRPr="00657489" w:rsidRDefault="00255B68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8ED32F" w14:textId="77777777" w:rsidR="004920D7" w:rsidRPr="00043C46" w:rsidRDefault="004920D7" w:rsidP="003A63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4887DE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Национальный центр информационного противодействия терроризму </w:t>
      </w:r>
      <w:r w:rsidRPr="00043C46">
        <w:rPr>
          <w:rFonts w:ascii="Times New Roman" w:hAnsi="Times New Roman" w:cs="Times New Roman"/>
          <w:sz w:val="18"/>
          <w:szCs w:val="18"/>
        </w:rPr>
        <w:br/>
        <w:t>и экстремизму в образовательной среде и сети Интернет</w:t>
      </w:r>
    </w:p>
    <w:p w14:paraId="749128A9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D1D380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2FABDC4C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6F2F20C1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«Южный Федеральный университет»</w:t>
      </w:r>
    </w:p>
    <w:p w14:paraId="7E088173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Институт социологии и регионоведения</w:t>
      </w:r>
    </w:p>
    <w:p w14:paraId="275B0400" w14:textId="77777777" w:rsidR="003A63C7" w:rsidRPr="00043C46" w:rsidRDefault="003A63C7" w:rsidP="004B1B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B54B24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10876E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7428819E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51017193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ациональный исследовательский Томский политехнический университет»</w:t>
      </w:r>
    </w:p>
    <w:p w14:paraId="3F6EF2E3" w14:textId="77777777" w:rsidR="00D77E8A" w:rsidRPr="00043C46" w:rsidRDefault="00D77E8A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68CA2E" w14:textId="77777777"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4544">
        <w:rPr>
          <w:rFonts w:ascii="Times New Roman" w:hAnsi="Times New Roman" w:cs="Times New Roman"/>
          <w:sz w:val="18"/>
          <w:szCs w:val="18"/>
        </w:rPr>
        <w:t>Центр социологии молодежи Института социально-политических исследований</w:t>
      </w:r>
    </w:p>
    <w:p w14:paraId="352106C7" w14:textId="77777777"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4544">
        <w:rPr>
          <w:rFonts w:ascii="Times New Roman" w:hAnsi="Times New Roman" w:cs="Times New Roman"/>
          <w:sz w:val="18"/>
          <w:szCs w:val="18"/>
        </w:rPr>
        <w:t>Российская академия наук</w:t>
      </w:r>
    </w:p>
    <w:p w14:paraId="4F0DBF62" w14:textId="77777777" w:rsidR="00284544" w:rsidRDefault="00284544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D73EA31" w14:textId="77777777" w:rsidR="00D77E8A" w:rsidRDefault="006168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автономное научное учреждение </w:t>
      </w:r>
      <w:r w:rsidR="00AE24F0" w:rsidRPr="00043C46">
        <w:rPr>
          <w:rFonts w:ascii="Times New Roman" w:hAnsi="Times New Roman" w:cs="Times New Roman"/>
          <w:sz w:val="18"/>
          <w:szCs w:val="18"/>
        </w:rPr>
        <w:br/>
      </w:r>
      <w:r w:rsidRPr="00043C46">
        <w:rPr>
          <w:rFonts w:ascii="Times New Roman" w:hAnsi="Times New Roman" w:cs="Times New Roman"/>
          <w:sz w:val="18"/>
          <w:szCs w:val="18"/>
        </w:rPr>
        <w:t>«Научно-исследовательский институт «Специализированные вычислительные устройства защиты и автоматика»</w:t>
      </w:r>
    </w:p>
    <w:p w14:paraId="42EC409A" w14:textId="77777777" w:rsidR="00334C42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735E0" w14:textId="77777777" w:rsidR="00334C42" w:rsidRPr="00043C46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5ABBBA" w14:textId="77777777" w:rsidR="003A63C7" w:rsidRPr="00043C46" w:rsidRDefault="003A63C7" w:rsidP="003A63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E09109" w14:textId="77777777" w:rsidR="003A63C7" w:rsidRDefault="003A63C7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8BE2A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43E6E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BCE76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C702B" w14:textId="77777777" w:rsidR="004B1B64" w:rsidRPr="004920D7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7D94C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627EA83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видеоконференции «Трансформа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>ция молодежного экстремизма в ХХ</w:t>
      </w:r>
      <w:r w:rsidR="001278C8" w:rsidRPr="004920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D7">
        <w:rPr>
          <w:rFonts w:ascii="Times New Roman" w:hAnsi="Times New Roman" w:cs="Times New Roman"/>
          <w:b/>
          <w:sz w:val="28"/>
          <w:szCs w:val="28"/>
        </w:rPr>
        <w:t>веке:</w:t>
      </w:r>
    </w:p>
    <w:p w14:paraId="045C7C62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анализ и профилактика</w:t>
      </w:r>
      <w:r w:rsidR="009B5C4C">
        <w:rPr>
          <w:rFonts w:ascii="Times New Roman" w:hAnsi="Times New Roman" w:cs="Times New Roman"/>
          <w:b/>
          <w:sz w:val="28"/>
          <w:szCs w:val="28"/>
        </w:rPr>
        <w:t xml:space="preserve"> распространения идеологии терроризма</w:t>
      </w:r>
      <w:r w:rsidRPr="004920D7">
        <w:rPr>
          <w:rFonts w:ascii="Times New Roman" w:hAnsi="Times New Roman" w:cs="Times New Roman"/>
          <w:b/>
          <w:sz w:val="28"/>
          <w:szCs w:val="28"/>
        </w:rPr>
        <w:t>»</w:t>
      </w:r>
    </w:p>
    <w:p w14:paraId="6B1C7871" w14:textId="77777777" w:rsidR="00616842" w:rsidRPr="004920D7" w:rsidRDefault="00616842" w:rsidP="0065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573C6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73BFD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51035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B9D0A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47607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0CBE1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A2858" w14:textId="77777777" w:rsidR="00284544" w:rsidRPr="004920D7" w:rsidRDefault="00284544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A74E3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3014B" w14:textId="77777777" w:rsidR="00284544" w:rsidRPr="004920D7" w:rsidRDefault="00284544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56DC1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05C98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CFC59" w14:textId="77777777" w:rsidR="003A63C7" w:rsidRPr="004920D7" w:rsidRDefault="003A63C7" w:rsidP="001B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9C6F6" w14:textId="77777777" w:rsidR="00EA10EA" w:rsidRPr="004920D7" w:rsidRDefault="00EA10EA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 xml:space="preserve">г. Москва </w:t>
      </w:r>
    </w:p>
    <w:p w14:paraId="0FC2A309" w14:textId="77777777" w:rsidR="00EA10EA" w:rsidRPr="004920D7" w:rsidRDefault="00EA10EA" w:rsidP="00EA1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Ростов</w:t>
      </w:r>
      <w:bookmarkStart w:id="0" w:name="_GoBack"/>
      <w:bookmarkEnd w:id="0"/>
      <w:r w:rsidRPr="004920D7">
        <w:rPr>
          <w:rFonts w:ascii="Times New Roman" w:hAnsi="Times New Roman" w:cs="Times New Roman"/>
          <w:sz w:val="28"/>
          <w:szCs w:val="28"/>
        </w:rPr>
        <w:t>-на-Дону</w:t>
      </w:r>
    </w:p>
    <w:p w14:paraId="38F557AD" w14:textId="77777777" w:rsidR="00AA2B3E" w:rsidRPr="004920D7" w:rsidRDefault="00AA2B3E" w:rsidP="00174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Санкт- Петербург</w:t>
      </w:r>
      <w:r w:rsidR="001748B0">
        <w:rPr>
          <w:rFonts w:ascii="Times New Roman" w:hAnsi="Times New Roman" w:cs="Times New Roman"/>
          <w:sz w:val="28"/>
          <w:szCs w:val="28"/>
        </w:rPr>
        <w:br/>
      </w:r>
      <w:r w:rsidR="001748B0" w:rsidRPr="004920D7">
        <w:rPr>
          <w:rFonts w:ascii="Times New Roman" w:hAnsi="Times New Roman" w:cs="Times New Roman"/>
          <w:sz w:val="28"/>
          <w:szCs w:val="28"/>
        </w:rPr>
        <w:t>г. Томск</w:t>
      </w:r>
    </w:p>
    <w:p w14:paraId="373165A9" w14:textId="77777777" w:rsidR="00616842" w:rsidRPr="004920D7" w:rsidRDefault="00616842" w:rsidP="0061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lastRenderedPageBreak/>
        <w:t>29 апреля 2019</w:t>
      </w:r>
    </w:p>
    <w:p w14:paraId="7D15C7C0" w14:textId="77777777" w:rsidR="007F5ED3" w:rsidRDefault="007F5ED3" w:rsidP="00657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нференции:</w:t>
      </w:r>
    </w:p>
    <w:p w14:paraId="479D1C44" w14:textId="77777777" w:rsidR="004B1B64" w:rsidRPr="00657489" w:rsidRDefault="004B1B64" w:rsidP="00657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23EEE" w14:textId="77777777"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7B4535AE" w14:textId="77777777" w:rsidR="00A57462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председатели конференции:</w:t>
      </w:r>
    </w:p>
    <w:p w14:paraId="292952EB" w14:textId="77777777" w:rsidR="004B1B64" w:rsidRPr="00657489" w:rsidRDefault="004B1B6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5EBAD8" w14:textId="77777777" w:rsidR="007F5ED3" w:rsidRDefault="007F5ED3" w:rsidP="00A57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айко Дарья Николаевна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преподаватель кафедры отраслевой и прикладной социологии Института социологии и регионоведения Южного федерального университета,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1A32B029" w14:textId="77777777" w:rsidR="00F767F4" w:rsidRPr="00657489" w:rsidRDefault="00F767F4" w:rsidP="00F7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кадорова Александра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 xml:space="preserve">– кандидат филологических наук, </w:t>
      </w:r>
      <w:r>
        <w:rPr>
          <w:rFonts w:ascii="Times New Roman" w:hAnsi="Times New Roman" w:cs="Times New Roman"/>
          <w:sz w:val="20"/>
          <w:szCs w:val="20"/>
        </w:rPr>
        <w:t>заместитель директора по аналитической работе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14:paraId="259CD782" w14:textId="77777777" w:rsidR="00F767F4" w:rsidRPr="00657489" w:rsidRDefault="00F767F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убок Юлия Альберто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>– доктор социологических наук, профессор, заведующая Центра социологии молодежи Института социально-политических исследований Российской академии наук.</w:t>
      </w:r>
    </w:p>
    <w:p w14:paraId="0D045C10" w14:textId="77777777"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пова Анна Юрьевна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7B4C9060" w14:textId="77777777" w:rsidR="007F5ED3" w:rsidRPr="00657489" w:rsidRDefault="007F5ED3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4BA66A" w14:textId="77777777" w:rsidR="003A63C7" w:rsidRPr="00657489" w:rsidRDefault="003A63C7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торы </w:t>
      </w:r>
      <w:r w:rsidR="00B27F87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еренции</w:t>
      </w:r>
      <w:r w:rsidR="00F767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483C0DF1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 (г. 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-на-Дону)</w:t>
      </w:r>
    </w:p>
    <w:p w14:paraId="42EFC3CC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циональный центр информационного противодействия терроризму и экстремизму в образовательной среде и сети </w:t>
      </w:r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ФГАНУ НИИ «</w:t>
      </w:r>
      <w:proofErr w:type="spellStart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узавтоматика</w:t>
      </w:r>
      <w:proofErr w:type="spellEnd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г. 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-на-Дону)</w:t>
      </w:r>
    </w:p>
    <w:p w14:paraId="03373C82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социологии молодежи Института социально-политических исследований Российская академия наук (г. Москва)</w:t>
      </w:r>
    </w:p>
    <w:p w14:paraId="79190111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й исследовательский Томский политехнический университет (г. Томск)</w:t>
      </w:r>
    </w:p>
    <w:p w14:paraId="4F4AF212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ий государственный</w:t>
      </w:r>
      <w:r w:rsidR="008D23A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ий университет им. </w:t>
      </w:r>
      <w:proofErr w:type="gram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8D23A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proofErr w:type="gramEnd"/>
      <w:r w:rsidR="008D23A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цена (г. Санкт-Петербург)</w:t>
      </w:r>
    </w:p>
    <w:p w14:paraId="093587EA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ABDAA5" w14:textId="77777777" w:rsidR="003A63C7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мероприятий:</w:t>
      </w:r>
    </w:p>
    <w:p w14:paraId="0CEFE674" w14:textId="77777777" w:rsidR="00BB68A7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68A2F1" w14:textId="77777777" w:rsidR="00BB68A7" w:rsidRPr="00657489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</w:p>
    <w:p w14:paraId="4B3FD73C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30F0E9" w14:textId="77777777" w:rsidR="003A63C7" w:rsidRDefault="003A63C7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ЛАВНЫЙ КОРПУС ЮФУ – Административный корпус Южного</w:t>
      </w:r>
      <w:r w:rsidR="00A944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федерального университета, ул. </w:t>
      </w:r>
      <w:r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ольшая Садовая, 105/42 (ост. «Переулок университетский»)</w:t>
      </w:r>
      <w:r w:rsidR="00A944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овальный зал,</w:t>
      </w:r>
      <w:r w:rsidR="00884781" w:rsidRPr="00A56F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1 этаж.</w:t>
      </w:r>
    </w:p>
    <w:p w14:paraId="4F970BDC" w14:textId="77777777" w:rsidR="00BB68A7" w:rsidRDefault="00BB68A7" w:rsidP="00B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0AEE271" w14:textId="77777777" w:rsidR="00BB68A7" w:rsidRDefault="00BB68A7" w:rsidP="00BB68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МОЛОДЫХ УЧЕННЫХ ЮФУ</w:t>
      </w:r>
    </w:p>
    <w:p w14:paraId="0031FBFF" w14:textId="77777777" w:rsidR="00BB68A7" w:rsidRDefault="00BB68A7" w:rsidP="003A63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9D0B54" w14:textId="77777777" w:rsidR="00BB68A7" w:rsidRDefault="00BB68A7" w:rsidP="003A63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68A7">
        <w:rPr>
          <w:rFonts w:ascii="Times New Roman" w:hAnsi="Times New Roman" w:cs="Times New Roman"/>
          <w:b/>
          <w:sz w:val="20"/>
          <w:szCs w:val="20"/>
        </w:rPr>
        <w:t>ул. Пушкинская, д.160, а. 52, здание Института социологии и регионоведения ЮФУ</w:t>
      </w:r>
    </w:p>
    <w:p w14:paraId="5BC85701" w14:textId="77777777" w:rsidR="00BB68A7" w:rsidRDefault="00BB68A7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FBEA021" w14:textId="77777777" w:rsid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F11EB14" w14:textId="77777777" w:rsidR="00A56F0A" w:rsidRP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D7436FB" w14:textId="77777777" w:rsidR="00B27F87" w:rsidRPr="00A56F0A" w:rsidRDefault="00B27F8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6F0A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5E6E176B" w14:textId="77777777" w:rsidR="0004472F" w:rsidRPr="00657489" w:rsidRDefault="0004472F" w:rsidP="005F26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8554B7" w14:textId="77777777" w:rsidR="00FC4781" w:rsidRPr="00657489" w:rsidRDefault="009A49BB" w:rsidP="00FC4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РГАНИЗАЦИОННЫЙ КОМИТЕТ</w:t>
      </w:r>
    </w:p>
    <w:p w14:paraId="560FB916" w14:textId="77777777" w:rsidR="00FC4781" w:rsidRPr="00657489" w:rsidRDefault="00FC4781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3C5B35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Асланов Яков Андре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</w:t>
      </w:r>
      <w:proofErr w:type="spellStart"/>
      <w:r w:rsidR="00A9441D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A9441D">
        <w:rPr>
          <w:rFonts w:ascii="Times New Roman" w:hAnsi="Times New Roman" w:cs="Times New Roman"/>
          <w:sz w:val="20"/>
          <w:szCs w:val="20"/>
        </w:rPr>
        <w:t xml:space="preserve">. </w:t>
      </w:r>
      <w:r w:rsidRPr="00657489">
        <w:rPr>
          <w:rFonts w:ascii="Times New Roman" w:hAnsi="Times New Roman" w:cs="Times New Roman"/>
          <w:sz w:val="20"/>
          <w:szCs w:val="20"/>
        </w:rPr>
        <w:t>директора Института социологии и регионоведения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 ЮФУ</w:t>
      </w:r>
      <w:r w:rsidRPr="0065748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>. проректора Южного федерального университета по воспитательной работе и реализации молодежных программ.</w:t>
      </w:r>
    </w:p>
    <w:p w14:paraId="0A83CE68" w14:textId="77777777" w:rsidR="00EA10EA" w:rsidRPr="00657489" w:rsidRDefault="00EA10EA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стоянц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Маргарита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заведующий кафедрой отраслевой и прикладной социологии Института социологии и регионоведения Южного федерального университета</w:t>
      </w:r>
    </w:p>
    <w:p w14:paraId="7D923090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райко Дарья Никола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</w:t>
      </w:r>
      <w:r w:rsidR="0093437A" w:rsidRPr="00657489">
        <w:rPr>
          <w:rFonts w:ascii="Times New Roman" w:hAnsi="Times New Roman" w:cs="Times New Roman"/>
          <w:sz w:val="20"/>
          <w:szCs w:val="20"/>
        </w:rPr>
        <w:t>,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6C5DFAC6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ыкадорова Александра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</w:t>
      </w:r>
      <w:r w:rsidR="00F767F4">
        <w:rPr>
          <w:rFonts w:ascii="Times New Roman" w:hAnsi="Times New Roman" w:cs="Times New Roman"/>
          <w:sz w:val="20"/>
          <w:szCs w:val="20"/>
        </w:rPr>
        <w:t>заместитель директора по аналитической работе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14:paraId="6C6A5E83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олков Юрий Григор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философских наук, профессор, научный руководитель Института социологии и регионоведения Южного федерального университета.</w:t>
      </w:r>
    </w:p>
    <w:p w14:paraId="47B8A6AC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Ефремов Валерий Анатол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филологических наук, профессор кафедры русского языка филологического факультета Российского государственного педагогического университета им. А. И. Герцена.</w:t>
      </w:r>
    </w:p>
    <w:p w14:paraId="11DF01A8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Зубок Юлия Альберт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8D23A4" w:rsidRPr="00657489">
        <w:rPr>
          <w:rFonts w:ascii="Times New Roman" w:hAnsi="Times New Roman" w:cs="Times New Roman"/>
          <w:sz w:val="20"/>
          <w:szCs w:val="20"/>
        </w:rPr>
        <w:t>доктор социологических наук</w:t>
      </w:r>
      <w:r w:rsidRPr="00657489">
        <w:rPr>
          <w:rFonts w:ascii="Times New Roman" w:hAnsi="Times New Roman" w:cs="Times New Roman"/>
          <w:sz w:val="20"/>
          <w:szCs w:val="20"/>
        </w:rPr>
        <w:t>, профессор, заведующая Центра социологии молодежи Института социально-политических исследований Российской академии наук.</w:t>
      </w:r>
    </w:p>
    <w:p w14:paraId="334F5676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арпова Анна Юрь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13638E" w:rsidRPr="00657489">
        <w:rPr>
          <w:rFonts w:ascii="Times New Roman" w:hAnsi="Times New Roman" w:cs="Times New Roman"/>
          <w:sz w:val="20"/>
          <w:szCs w:val="20"/>
        </w:rPr>
        <w:t>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05B4AAD6" w14:textId="77777777" w:rsidR="009A49BB" w:rsidRPr="00657489" w:rsidRDefault="009A49BB" w:rsidP="00B4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Мартиросян София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шот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софских наук, доцент, </w:t>
      </w:r>
      <w:r w:rsidR="00B435BA" w:rsidRPr="00657489">
        <w:rPr>
          <w:rFonts w:ascii="Times New Roman" w:hAnsi="Times New Roman" w:cs="Times New Roman"/>
          <w:sz w:val="20"/>
          <w:szCs w:val="20"/>
        </w:rPr>
        <w:t>заместитель заведующего</w:t>
      </w:r>
      <w:r w:rsidRPr="00657489">
        <w:rPr>
          <w:rFonts w:ascii="Times New Roman" w:hAnsi="Times New Roman" w:cs="Times New Roman"/>
          <w:sz w:val="20"/>
          <w:szCs w:val="20"/>
        </w:rPr>
        <w:t xml:space="preserve"> кафедрой конфликтологии и национальной безопасности Института социологии и регионоведения Южного федерального университета.</w:t>
      </w:r>
    </w:p>
    <w:p w14:paraId="7F0A8F88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Непейвод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ира Михайл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533152A9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вруц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Гульнор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им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политических наук, доцент кафедры конфликтологии и национальной безопасности Института социологии и регионоведения Южного федерального университета.</w:t>
      </w:r>
    </w:p>
    <w:p w14:paraId="263CF9C8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Посухо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Оксана Юрь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доцент кафедры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регионалистики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и евразийских исследований, заместитель директора Института социологии и регионоведения Южного федерального университета по научной работе.</w:t>
      </w:r>
    </w:p>
    <w:p w14:paraId="0C474613" w14:textId="77777777" w:rsidR="00EA10EA" w:rsidRPr="00657489" w:rsidRDefault="009A49BB" w:rsidP="00EA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афонова Юлия Александ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 w:rsidRPr="00574401">
        <w:rPr>
          <w:rFonts w:ascii="Times New Roman" w:hAnsi="Times New Roman" w:cs="Times New Roman"/>
          <w:sz w:val="20"/>
          <w:szCs w:val="20"/>
        </w:rPr>
        <w:t>кандидат филологических нау</w:t>
      </w:r>
      <w:r w:rsidR="00574401">
        <w:rPr>
          <w:rFonts w:ascii="Times New Roman" w:hAnsi="Times New Roman" w:cs="Times New Roman"/>
          <w:sz w:val="20"/>
          <w:szCs w:val="20"/>
        </w:rPr>
        <w:t xml:space="preserve">к, доцент, главный эксперт </w:t>
      </w:r>
      <w:r w:rsidR="00574401">
        <w:rPr>
          <w:rFonts w:ascii="Times New Roman" w:hAnsi="Times New Roman" w:cs="Times New Roman"/>
          <w:sz w:val="20"/>
          <w:szCs w:val="20"/>
        </w:rPr>
        <w:br/>
        <w:t>ГБУ «</w:t>
      </w:r>
      <w:r w:rsidR="00574401" w:rsidRPr="00574401">
        <w:rPr>
          <w:rFonts w:ascii="Times New Roman" w:hAnsi="Times New Roman" w:cs="Times New Roman"/>
          <w:sz w:val="20"/>
          <w:szCs w:val="20"/>
        </w:rPr>
        <w:t>Москов</w:t>
      </w:r>
      <w:r w:rsidR="00574401">
        <w:rPr>
          <w:rFonts w:ascii="Times New Roman" w:hAnsi="Times New Roman" w:cs="Times New Roman"/>
          <w:sz w:val="20"/>
          <w:szCs w:val="20"/>
        </w:rPr>
        <w:t>ский исследовательский центр» (</w:t>
      </w:r>
      <w:r w:rsidR="00574401" w:rsidRPr="00574401">
        <w:rPr>
          <w:rFonts w:ascii="Times New Roman" w:hAnsi="Times New Roman" w:cs="Times New Roman"/>
          <w:sz w:val="20"/>
          <w:szCs w:val="20"/>
        </w:rPr>
        <w:t>Департамент региональной безопасности и противодействия коррупции города Москвы)</w:t>
      </w:r>
      <w:r w:rsidRPr="00657489">
        <w:rPr>
          <w:rFonts w:ascii="Times New Roman" w:hAnsi="Times New Roman" w:cs="Times New Roman"/>
          <w:sz w:val="20"/>
          <w:szCs w:val="20"/>
        </w:rPr>
        <w:t>.</w:t>
      </w:r>
    </w:p>
    <w:p w14:paraId="25580745" w14:textId="77777777" w:rsidR="00EA10EA" w:rsidRPr="00657489" w:rsidRDefault="00C71088" w:rsidP="00EA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Тарасенко Лариса </w:t>
      </w:r>
      <w:r w:rsidR="005F2694" w:rsidRPr="00657489">
        <w:rPr>
          <w:rFonts w:ascii="Times New Roman" w:hAnsi="Times New Roman" w:cs="Times New Roman"/>
          <w:b/>
          <w:sz w:val="20"/>
          <w:szCs w:val="20"/>
        </w:rPr>
        <w:t xml:space="preserve">Викторовна </w:t>
      </w:r>
      <w:r w:rsidR="005F2694" w:rsidRPr="00657489">
        <w:rPr>
          <w:rFonts w:ascii="Times New Roman" w:hAnsi="Times New Roman" w:cs="Times New Roman"/>
          <w:sz w:val="20"/>
          <w:szCs w:val="20"/>
        </w:rPr>
        <w:t>–</w:t>
      </w:r>
      <w:r w:rsidRPr="00657489">
        <w:rPr>
          <w:rFonts w:ascii="Times New Roman" w:hAnsi="Times New Roman" w:cs="Times New Roman"/>
          <w:sz w:val="20"/>
          <w:szCs w:val="20"/>
        </w:rPr>
        <w:t xml:space="preserve"> доктор социологических наук, заведующий кафедрой</w:t>
      </w:r>
      <w:r w:rsidR="003E09B4" w:rsidRPr="00657489">
        <w:rPr>
          <w:rFonts w:ascii="Times New Roman" w:hAnsi="Times New Roman" w:cs="Times New Roman"/>
          <w:sz w:val="20"/>
          <w:szCs w:val="20"/>
        </w:rPr>
        <w:t xml:space="preserve"> региональной социологии и моделирования социальных процессов Института социологии и регионоведения Южного федерального университета</w:t>
      </w:r>
    </w:p>
    <w:p w14:paraId="3D1B96AB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Хади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Роман Ахмедо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технических наук, доцент, директор Научно-исследовательского института «Специализированные вычислительные устройства защиты и автоматика».</w:t>
      </w:r>
    </w:p>
    <w:p w14:paraId="666FE53A" w14:textId="77777777" w:rsidR="009A49BB" w:rsidRPr="00657489" w:rsidRDefault="009A49BB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Чурилов Сергей Анатоль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6DB9CA5E" w14:textId="77777777" w:rsidR="009A49BB" w:rsidRPr="00657489" w:rsidRDefault="009A49BB">
      <w:pPr>
        <w:rPr>
          <w:rFonts w:ascii="Times New Roman" w:hAnsi="Times New Roman" w:cs="Times New Roman"/>
          <w:sz w:val="20"/>
          <w:szCs w:val="20"/>
        </w:rPr>
      </w:pPr>
    </w:p>
    <w:p w14:paraId="0B95725C" w14:textId="77777777" w:rsidR="008D23A4" w:rsidRPr="00657489" w:rsidRDefault="008D23A4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ИСПОЛНИТЕЛЬНЫЙ КОМИТЕТ</w:t>
      </w:r>
    </w:p>
    <w:p w14:paraId="7F50F0C9" w14:textId="77777777" w:rsidR="00884781" w:rsidRPr="00657489" w:rsidRDefault="00884781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324627" w14:textId="77777777"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Брайко Дарья Никола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, </w:t>
      </w:r>
      <w:r w:rsidR="00F767F4">
        <w:rPr>
          <w:rFonts w:ascii="Times New Roman" w:hAnsi="Times New Roman" w:cs="Times New Roman"/>
          <w:sz w:val="20"/>
          <w:szCs w:val="20"/>
        </w:rPr>
        <w:t>аналит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</w:p>
    <w:p w14:paraId="26BA3F2E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алитова Елена Рашидовн</w:t>
      </w:r>
      <w:r w:rsidRPr="00657489">
        <w:rPr>
          <w:rFonts w:ascii="Times New Roman" w:hAnsi="Times New Roman" w:cs="Times New Roman"/>
          <w:sz w:val="20"/>
          <w:szCs w:val="20"/>
        </w:rPr>
        <w:t xml:space="preserve">а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 w:rsidRPr="00657489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52168899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Жученко Виктория Сергее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574401" w:rsidRPr="00657489">
        <w:rPr>
          <w:rFonts w:ascii="Times New Roman" w:hAnsi="Times New Roman" w:cs="Times New Roman"/>
          <w:sz w:val="20"/>
          <w:szCs w:val="20"/>
        </w:rPr>
        <w:t xml:space="preserve">Института </w:t>
      </w:r>
      <w:r w:rsidR="00574401">
        <w:rPr>
          <w:rFonts w:ascii="Times New Roman" w:hAnsi="Times New Roman" w:cs="Times New Roman"/>
          <w:sz w:val="20"/>
          <w:szCs w:val="20"/>
        </w:rPr>
        <w:t xml:space="preserve">истории и международных отношений </w:t>
      </w:r>
      <w:r w:rsidR="00574401" w:rsidRPr="00657489">
        <w:rPr>
          <w:rFonts w:ascii="Times New Roman" w:hAnsi="Times New Roman" w:cs="Times New Roman"/>
          <w:sz w:val="20"/>
          <w:szCs w:val="20"/>
        </w:rPr>
        <w:t>ЮФУ</w:t>
      </w:r>
      <w:r w:rsidR="00574401">
        <w:rPr>
          <w:rFonts w:ascii="Times New Roman" w:hAnsi="Times New Roman" w:cs="Times New Roman"/>
          <w:sz w:val="20"/>
          <w:szCs w:val="20"/>
        </w:rPr>
        <w:t>,</w:t>
      </w:r>
      <w:r w:rsidR="0057440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 w:rsidRPr="00657489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45833AF6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пилянский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Вячеслав Анатольеви</w:t>
      </w:r>
      <w:r w:rsidRPr="00657489">
        <w:rPr>
          <w:rFonts w:ascii="Times New Roman" w:hAnsi="Times New Roman" w:cs="Times New Roman"/>
          <w:sz w:val="20"/>
          <w:szCs w:val="20"/>
        </w:rPr>
        <w:t xml:space="preserve">ч – заместитель директора Национального центра информационного противодействия терроризму и экстремизму </w:t>
      </w:r>
      <w:r w:rsidR="00F767F4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5679BFFD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ожанова Екатерина Владими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574401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DB40B1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17C737D6" w14:textId="77777777"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артиросян София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Ашот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философских наук, доцент, заместитель заведующего кафедрой конфликтологии и национальной безопасности Института социологии и регионоведения Южного федерального университета.</w:t>
      </w:r>
    </w:p>
    <w:p w14:paraId="50B5C7EF" w14:textId="77777777" w:rsidR="0001253D" w:rsidRPr="00657489" w:rsidRDefault="0001253D" w:rsidP="0001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вруц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Гульнор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римов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политических наук, доцент кафедры конфликтологии и национальной безопасности Института социологии и регионоведения Южного федерального университета.</w:t>
      </w:r>
    </w:p>
    <w:p w14:paraId="68C408B1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Очергоряе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Джиргал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Виктор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DB40B1">
        <w:rPr>
          <w:rFonts w:ascii="Times New Roman" w:hAnsi="Times New Roman" w:cs="Times New Roman"/>
          <w:sz w:val="20"/>
          <w:szCs w:val="20"/>
        </w:rPr>
        <w:t>лаборант</w:t>
      </w:r>
      <w:r w:rsidR="00DB40B1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="00DB40B1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Pr="00657489">
        <w:rPr>
          <w:rFonts w:ascii="Times New Roman" w:hAnsi="Times New Roman" w:cs="Times New Roman"/>
          <w:sz w:val="20"/>
          <w:szCs w:val="20"/>
        </w:rPr>
        <w:t>.</w:t>
      </w:r>
    </w:p>
    <w:p w14:paraId="438E6B95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Чунин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Александр Сергее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F767F4">
        <w:rPr>
          <w:rFonts w:ascii="Times New Roman" w:hAnsi="Times New Roman" w:cs="Times New Roman"/>
          <w:sz w:val="20"/>
          <w:szCs w:val="20"/>
        </w:rPr>
        <w:t>лаборант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49C20194" w14:textId="77777777" w:rsidR="00884781" w:rsidRPr="00657489" w:rsidRDefault="00884781" w:rsidP="0088478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Ярошенко Максим Павло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</w:t>
      </w:r>
      <w:r w:rsidR="00DB40B1">
        <w:rPr>
          <w:rFonts w:ascii="Times New Roman" w:hAnsi="Times New Roman" w:cs="Times New Roman"/>
          <w:sz w:val="20"/>
          <w:szCs w:val="20"/>
        </w:rPr>
        <w:t xml:space="preserve">магистрант </w:t>
      </w:r>
      <w:r w:rsidR="00DB40B1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ФУ</w:t>
      </w:r>
      <w:r w:rsidR="00DB40B1">
        <w:rPr>
          <w:rFonts w:ascii="Times New Roman" w:hAnsi="Times New Roman" w:cs="Times New Roman"/>
          <w:sz w:val="20"/>
          <w:szCs w:val="20"/>
        </w:rPr>
        <w:t>,</w:t>
      </w:r>
      <w:r w:rsidR="00DB40B1" w:rsidRPr="00DB40B1">
        <w:rPr>
          <w:rFonts w:ascii="Times New Roman" w:hAnsi="Times New Roman" w:cs="Times New Roman"/>
          <w:sz w:val="20"/>
          <w:szCs w:val="20"/>
        </w:rPr>
        <w:t xml:space="preserve"> </w:t>
      </w:r>
      <w:r w:rsidR="00DB40B1">
        <w:rPr>
          <w:rFonts w:ascii="Times New Roman" w:hAnsi="Times New Roman" w:cs="Times New Roman"/>
          <w:sz w:val="20"/>
          <w:szCs w:val="20"/>
        </w:rPr>
        <w:t>лаборант</w:t>
      </w:r>
      <w:r w:rsidR="00DB40B1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574401">
        <w:rPr>
          <w:rFonts w:ascii="Times New Roman" w:hAnsi="Times New Roman" w:cs="Times New Roman"/>
          <w:sz w:val="20"/>
          <w:szCs w:val="20"/>
        </w:rPr>
        <w:t xml:space="preserve">в </w:t>
      </w:r>
      <w:r w:rsidR="00DB40B1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.</w:t>
      </w:r>
    </w:p>
    <w:p w14:paraId="32C36B6D" w14:textId="77777777" w:rsidR="00884781" w:rsidRPr="00657489" w:rsidRDefault="00884781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14:paraId="0DFCF437" w14:textId="77777777" w:rsidR="007A67E4" w:rsidRPr="00657489" w:rsidRDefault="007A67E4" w:rsidP="007A6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>КРАТКАЯ ПРОГРАММА МЕРОПРИЯТИЙ КОНФЕРЕНЦИИ</w:t>
      </w:r>
    </w:p>
    <w:p w14:paraId="3C319DA0" w14:textId="77777777" w:rsidR="007A67E4" w:rsidRPr="00657489" w:rsidRDefault="007A67E4" w:rsidP="007A67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29.04.2019 (главный корпус ЮФУ, ул. Б. Садовая, 105/42, овальный зал, 1 этаж)</w:t>
      </w:r>
    </w:p>
    <w:p w14:paraId="5678CD14" w14:textId="77777777" w:rsidR="007A67E4" w:rsidRPr="00657489" w:rsidRDefault="007A67E4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605CD1" w14:textId="77777777" w:rsidR="00AA2B3E" w:rsidRPr="00657489" w:rsidRDefault="00AA2B3E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Время работы конференции – московское.</w:t>
      </w:r>
    </w:p>
    <w:p w14:paraId="52D5B4FC" w14:textId="77777777" w:rsidR="00AA2B3E" w:rsidRPr="00395B48" w:rsidRDefault="00AA2B3E" w:rsidP="007A67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8D1983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09.00 – 09.3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Регистрация участников.</w:t>
      </w:r>
    </w:p>
    <w:p w14:paraId="1F189AFF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09.30 – 12.0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Пленарное заседание (в формате видеоконференции Москва – Ростов-на-Дону – Томск – Санкт-Петербург)</w:t>
      </w:r>
    </w:p>
    <w:p w14:paraId="0DFEEB67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12.30 – 16.00</w:t>
      </w:r>
      <w:r w:rsidR="00284544">
        <w:rPr>
          <w:rFonts w:ascii="Times New Roman" w:hAnsi="Times New Roman" w:cs="Times New Roman"/>
          <w:sz w:val="20"/>
          <w:szCs w:val="20"/>
        </w:rPr>
        <w:t xml:space="preserve"> – Заседание секции</w:t>
      </w:r>
      <w:r w:rsidRPr="00395B48">
        <w:rPr>
          <w:rFonts w:ascii="Times New Roman" w:hAnsi="Times New Roman" w:cs="Times New Roman"/>
          <w:sz w:val="20"/>
          <w:szCs w:val="20"/>
        </w:rPr>
        <w:t xml:space="preserve"> молодых ученых</w:t>
      </w:r>
      <w:r w:rsidR="00721F64">
        <w:rPr>
          <w:rFonts w:ascii="Times New Roman" w:hAnsi="Times New Roman" w:cs="Times New Roman"/>
          <w:sz w:val="20"/>
          <w:szCs w:val="20"/>
        </w:rPr>
        <w:t>:</w:t>
      </w:r>
    </w:p>
    <w:p w14:paraId="07997BD4" w14:textId="77777777" w:rsidR="007A67E4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Южного федерального университета.</w:t>
      </w:r>
      <w:r w:rsidR="00395B48" w:rsidRPr="00BB68A7">
        <w:rPr>
          <w:rFonts w:ascii="Times New Roman" w:hAnsi="Times New Roman" w:cs="Times New Roman"/>
          <w:b/>
          <w:sz w:val="20"/>
          <w:szCs w:val="20"/>
        </w:rPr>
        <w:t xml:space="preserve"> (ул. Пушкинская, д.160</w:t>
      </w:r>
      <w:r w:rsidR="004B1B64" w:rsidRPr="00BB68A7">
        <w:rPr>
          <w:rFonts w:ascii="Times New Roman" w:hAnsi="Times New Roman" w:cs="Times New Roman"/>
          <w:b/>
          <w:sz w:val="20"/>
          <w:szCs w:val="20"/>
        </w:rPr>
        <w:t>, а. 52</w:t>
      </w:r>
      <w:r w:rsidR="00BB68A7" w:rsidRPr="00BB68A7">
        <w:rPr>
          <w:rFonts w:ascii="Times New Roman" w:hAnsi="Times New Roman" w:cs="Times New Roman"/>
          <w:b/>
          <w:sz w:val="20"/>
          <w:szCs w:val="20"/>
        </w:rPr>
        <w:t>, здание Института социологии и регионоведения ЮФУ</w:t>
      </w:r>
      <w:r w:rsidR="00395B48" w:rsidRPr="00BB68A7">
        <w:rPr>
          <w:rFonts w:ascii="Times New Roman" w:hAnsi="Times New Roman" w:cs="Times New Roman"/>
          <w:b/>
          <w:sz w:val="20"/>
          <w:szCs w:val="20"/>
        </w:rPr>
        <w:t>)</w:t>
      </w:r>
    </w:p>
    <w:p w14:paraId="26302A57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Национального исследовательского Томского политехнического университета.</w:t>
      </w:r>
    </w:p>
    <w:p w14:paraId="20D51988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Российского государственного п</w:t>
      </w:r>
      <w:r w:rsidR="00721F64">
        <w:rPr>
          <w:rFonts w:ascii="Times New Roman" w:hAnsi="Times New Roman" w:cs="Times New Roman"/>
          <w:sz w:val="20"/>
          <w:szCs w:val="20"/>
        </w:rPr>
        <w:t>едагогического университета им. </w:t>
      </w:r>
      <w:proofErr w:type="gramStart"/>
      <w:r w:rsidRPr="00395B48">
        <w:rPr>
          <w:rFonts w:ascii="Times New Roman" w:hAnsi="Times New Roman" w:cs="Times New Roman"/>
          <w:sz w:val="20"/>
          <w:szCs w:val="20"/>
        </w:rPr>
        <w:t>А.И</w:t>
      </w:r>
      <w:proofErr w:type="gramEnd"/>
      <w:r w:rsidR="00721F64">
        <w:rPr>
          <w:rFonts w:ascii="Times New Roman" w:hAnsi="Times New Roman" w:cs="Times New Roman"/>
          <w:sz w:val="20"/>
          <w:szCs w:val="20"/>
        </w:rPr>
        <w:t> </w:t>
      </w:r>
      <w:r w:rsidRPr="00395B48">
        <w:rPr>
          <w:rFonts w:ascii="Times New Roman" w:hAnsi="Times New Roman" w:cs="Times New Roman"/>
          <w:sz w:val="20"/>
          <w:szCs w:val="20"/>
        </w:rPr>
        <w:t>Герцена.</w:t>
      </w:r>
    </w:p>
    <w:p w14:paraId="2A414CA6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sz w:val="20"/>
          <w:szCs w:val="20"/>
        </w:rPr>
        <w:t>Секция молодых ученых Института социально-политических исследований Российской академии наук.</w:t>
      </w:r>
    </w:p>
    <w:p w14:paraId="262658C5" w14:textId="77777777" w:rsidR="007A67E4" w:rsidRPr="00395B48" w:rsidRDefault="007A67E4" w:rsidP="007F5027">
      <w:pPr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95B48">
        <w:rPr>
          <w:rFonts w:ascii="Times New Roman" w:hAnsi="Times New Roman" w:cs="Times New Roman"/>
          <w:b/>
          <w:sz w:val="20"/>
          <w:szCs w:val="20"/>
        </w:rPr>
        <w:t>16.00 – 16.30</w:t>
      </w:r>
      <w:r w:rsidRPr="00395B48">
        <w:rPr>
          <w:rFonts w:ascii="Times New Roman" w:hAnsi="Times New Roman" w:cs="Times New Roman"/>
          <w:sz w:val="20"/>
          <w:szCs w:val="20"/>
        </w:rPr>
        <w:t xml:space="preserve"> – Подведение итогов конференции.</w:t>
      </w:r>
    </w:p>
    <w:p w14:paraId="28283697" w14:textId="77777777" w:rsidR="007A67E4" w:rsidRPr="00657489" w:rsidRDefault="007A67E4" w:rsidP="007F5027">
      <w:pPr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14:paraId="29C2FB19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ОРЖЕСТВЕННОЕ ОТКРЫТИЕ КОНФЕРЕНЦИИ</w:t>
      </w:r>
    </w:p>
    <w:p w14:paraId="3827C96C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лавный корпус ЮФУ, ул. Б. Садовая, 105/42, овальный зал, 1 этаж)</w:t>
      </w:r>
    </w:p>
    <w:p w14:paraId="6966F7D1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3E06FC" w14:textId="77777777" w:rsidR="007A67E4" w:rsidRPr="00657489" w:rsidRDefault="007A67E4" w:rsidP="007A67E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00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СТРАЦИЯ УЧАСТНИКОВ КОНФЕРЕНЦИИ</w:t>
      </w:r>
    </w:p>
    <w:p w14:paraId="1C9EC744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4F4DC1" w14:textId="77777777" w:rsidR="007A67E4" w:rsidRPr="00657489" w:rsidRDefault="007A67E4" w:rsidP="007A67E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00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ИЕ КОНФЕРЕНЦИИ</w:t>
      </w:r>
    </w:p>
    <w:p w14:paraId="0766949F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605163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ветственные слова:</w:t>
      </w:r>
    </w:p>
    <w:p w14:paraId="5B1EEA3A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0C93CD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ов Яков Андреевич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ндидат социологических наук, </w:t>
      </w:r>
      <w:proofErr w:type="spellStart"/>
      <w:r w:rsidR="00721F64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721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Института социологии и регионоведения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ФУ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ректора Южного федерального университета по воспитательной работе и реализации молодежных программ.</w:t>
      </w:r>
    </w:p>
    <w:p w14:paraId="198F0C6C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DC42C2" w14:textId="77777777" w:rsidR="007A67E4" w:rsidRPr="00657489" w:rsidRDefault="007A67E4" w:rsidP="007A6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Национального центра информационного противодействия терроризму и экстремизму </w:t>
      </w:r>
      <w:r w:rsidR="007775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</w:p>
    <w:p w14:paraId="5FF9D6CE" w14:textId="77777777" w:rsidR="007A67E4" w:rsidRPr="00657489" w:rsidRDefault="007A67E4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14:paraId="0EB27DDF" w14:textId="77777777"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гламент:</w:t>
      </w:r>
    </w:p>
    <w:p w14:paraId="7093901A" w14:textId="77777777" w:rsidR="00A41019" w:rsidRPr="004B1B64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лад – до </w:t>
      </w:r>
      <w:r w:rsidR="009C704B"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. </w:t>
      </w:r>
    </w:p>
    <w:p w14:paraId="680C2935" w14:textId="77777777"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 и обсуждения – до 10 мин.</w:t>
      </w:r>
    </w:p>
    <w:p w14:paraId="3595C885" w14:textId="77777777"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3A703B" w14:textId="77777777" w:rsidR="00CF14B9" w:rsidRPr="00657489" w:rsidRDefault="00CF14B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</w:p>
    <w:p w14:paraId="32F06013" w14:textId="77777777" w:rsidR="00CF14B9" w:rsidRPr="00657489" w:rsidRDefault="00CF14B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A28E2C" w14:textId="77777777"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ые доклады</w:t>
      </w:r>
    </w:p>
    <w:p w14:paraId="5934FC95" w14:textId="77777777"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CACEB9" w14:textId="77777777" w:rsidR="0013638E" w:rsidRPr="00657489" w:rsidRDefault="0013638E" w:rsidP="00A4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696CF1" w14:textId="77777777" w:rsidR="00A41019" w:rsidRPr="00657489" w:rsidRDefault="00BB68A7" w:rsidP="00A410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>Ефремов Валерий Анатольевич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 – доктор филологических наук, профессор кафедры русского языка филологического факультета Российского государственного педагогического университета им. А. И. Герцена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>(г. Санкт-Петербург)</w:t>
      </w:r>
    </w:p>
    <w:p w14:paraId="6A853C4E" w14:textId="77777777" w:rsidR="000E3C68" w:rsidRDefault="000E3C6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i/>
          <w:sz w:val="20"/>
          <w:szCs w:val="20"/>
        </w:rPr>
        <w:t>Кибербуллинг</w:t>
      </w:r>
      <w:proofErr w:type="spellEnd"/>
      <w:r w:rsidRPr="00657489">
        <w:rPr>
          <w:rFonts w:ascii="Times New Roman" w:hAnsi="Times New Roman" w:cs="Times New Roman"/>
          <w:b/>
          <w:i/>
          <w:sz w:val="20"/>
          <w:szCs w:val="20"/>
        </w:rPr>
        <w:t>: лингвистические аспекты</w:t>
      </w:r>
    </w:p>
    <w:p w14:paraId="1467659D" w14:textId="77777777" w:rsidR="00744DD7" w:rsidRPr="00657489" w:rsidRDefault="00744DD7" w:rsidP="000E3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DB1F360" w14:textId="77777777" w:rsidR="00744DD7" w:rsidRPr="00657489" w:rsidRDefault="00744DD7" w:rsidP="00744D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Карпова Анна Юрьевна – </w:t>
      </w:r>
      <w:r w:rsidRPr="00657489">
        <w:rPr>
          <w:rFonts w:ascii="Times New Roman" w:hAnsi="Times New Roman" w:cs="Times New Roman"/>
          <w:sz w:val="20"/>
          <w:szCs w:val="20"/>
        </w:rPr>
        <w:t xml:space="preserve">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, эксперт АТК Томской области.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0ED2A4B0" w14:textId="77777777" w:rsidR="000E3C68" w:rsidRPr="00744DD7" w:rsidRDefault="00744DD7" w:rsidP="0028454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Теория и практика противодействия радикализации молодежи</w:t>
      </w:r>
    </w:p>
    <w:p w14:paraId="42049C40" w14:textId="77777777" w:rsidR="00744DD7" w:rsidRDefault="00BB68A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744D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>Сафонова Юлия Александровна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</w:t>
      </w:r>
      <w:r w:rsidR="000E3C68" w:rsidRPr="00657489">
        <w:rPr>
          <w:rFonts w:ascii="Times New Roman" w:hAnsi="Times New Roman" w:cs="Times New Roman"/>
          <w:sz w:val="20"/>
          <w:szCs w:val="20"/>
        </w:rPr>
        <w:t>доцент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, эксперт, </w:t>
      </w:r>
      <w:r w:rsidR="000E3C68" w:rsidRPr="00657489">
        <w:rPr>
          <w:rFonts w:ascii="Times New Roman" w:hAnsi="Times New Roman" w:cs="Times New Roman"/>
          <w:sz w:val="20"/>
          <w:szCs w:val="20"/>
        </w:rPr>
        <w:t xml:space="preserve">главный эксперт ГБУ «Московский исследовательский центр» (Департамент региональной безопасности и противодействия коррупции города Москвы)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>(г. Москва)</w:t>
      </w:r>
    </w:p>
    <w:p w14:paraId="45EB1273" w14:textId="77777777" w:rsidR="00744DD7" w:rsidRPr="00744DD7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2F9F64" w14:textId="77777777" w:rsidR="000E3C68" w:rsidRDefault="000E3C6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Лингвистические признаки экстремизма, терроризма: экспресс - тест для молодежи</w:t>
      </w:r>
    </w:p>
    <w:p w14:paraId="4C02A275" w14:textId="77777777" w:rsidR="00744DD7" w:rsidRPr="00657489" w:rsidRDefault="00744DD7" w:rsidP="000E3C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C1F4842" w14:textId="77777777" w:rsidR="00744DD7" w:rsidRPr="00657489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657489">
        <w:rPr>
          <w:rFonts w:ascii="Times New Roman" w:hAnsi="Times New Roman" w:cs="Times New Roman"/>
          <w:b/>
          <w:sz w:val="20"/>
          <w:szCs w:val="20"/>
        </w:rPr>
        <w:t>Зубок Юлия Альберт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, заведующая Центра социологии молодежи Института социально-политических исследований Российской академии наук </w:t>
      </w:r>
      <w:r w:rsidRPr="00657489">
        <w:rPr>
          <w:rFonts w:ascii="Times New Roman" w:hAnsi="Times New Roman" w:cs="Times New Roman"/>
          <w:b/>
          <w:sz w:val="20"/>
          <w:szCs w:val="20"/>
        </w:rPr>
        <w:t>(г. Москва)</w:t>
      </w:r>
    </w:p>
    <w:p w14:paraId="7723D913" w14:textId="77777777" w:rsidR="00744DD7" w:rsidRDefault="00744DD7" w:rsidP="00744D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54BAA96" w14:textId="77777777" w:rsidR="00744DD7" w:rsidRPr="00657489" w:rsidRDefault="00744DD7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Самоорганизация молодежи: особенности социальной регуляции</w:t>
      </w:r>
    </w:p>
    <w:p w14:paraId="32DBF98F" w14:textId="77777777" w:rsidR="000E3C68" w:rsidRPr="00657489" w:rsidRDefault="000E3C68" w:rsidP="000E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01BE36" w14:textId="77777777" w:rsidR="00744DD7" w:rsidRPr="00657489" w:rsidRDefault="00744DD7" w:rsidP="00744D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657489">
        <w:rPr>
          <w:rFonts w:ascii="Times New Roman" w:hAnsi="Times New Roman" w:cs="Times New Roman"/>
          <w:b/>
          <w:sz w:val="20"/>
          <w:szCs w:val="20"/>
        </w:rPr>
        <w:t>Орлова Вера Вениаминовна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 кафедры философии и социологии Томского государственного университета систем управления и радиоэлектроники, член Томского профессорского собрания.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29EB0099" w14:textId="77777777" w:rsidR="00744DD7" w:rsidRDefault="00744DD7" w:rsidP="0028454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Подверженность молодежи влиянию идеологии экстремизма: по результатам исследования</w:t>
      </w:r>
    </w:p>
    <w:p w14:paraId="3782C566" w14:textId="77777777" w:rsidR="00744DD7" w:rsidRPr="00744DD7" w:rsidRDefault="00744DD7" w:rsidP="00744D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Кашпур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Виталий Викторович</w:t>
      </w:r>
      <w:r w:rsidRPr="00657489">
        <w:rPr>
          <w:rFonts w:ascii="Times New Roman" w:hAnsi="Times New Roman" w:cs="Times New Roman"/>
          <w:sz w:val="20"/>
          <w:szCs w:val="20"/>
        </w:rPr>
        <w:t xml:space="preserve"> – кандидат социоло</w:t>
      </w:r>
      <w:r>
        <w:rPr>
          <w:rFonts w:ascii="Times New Roman" w:hAnsi="Times New Roman" w:cs="Times New Roman"/>
          <w:sz w:val="20"/>
          <w:szCs w:val="20"/>
        </w:rPr>
        <w:t xml:space="preserve">гических наук, доцент, зав. кафедрой </w:t>
      </w:r>
      <w:r w:rsidRPr="00657489">
        <w:rPr>
          <w:rFonts w:ascii="Times New Roman" w:hAnsi="Times New Roman" w:cs="Times New Roman"/>
          <w:sz w:val="20"/>
          <w:szCs w:val="20"/>
        </w:rPr>
        <w:t xml:space="preserve">социологии Национального исследовательского Томского государственного университета, эксперт АТК Томской области.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2EDBAF66" w14:textId="77777777" w:rsidR="00744DD7" w:rsidRPr="00657489" w:rsidRDefault="00744DD7" w:rsidP="0028454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Особенности распространения праворадикальной идеологии в сетевой среде</w:t>
      </w:r>
    </w:p>
    <w:p w14:paraId="3CE4B1A0" w14:textId="77777777" w:rsidR="00744DD7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Лукичев Павел Николаевич – </w:t>
      </w:r>
      <w:r w:rsidRPr="00657489">
        <w:rPr>
          <w:rFonts w:ascii="Times New Roman" w:hAnsi="Times New Roman" w:cs="Times New Roman"/>
          <w:sz w:val="20"/>
          <w:szCs w:val="20"/>
        </w:rPr>
        <w:t xml:space="preserve">доктор социологических наук, профессор кафедры конфликтологии и национальной безопасности Института социологии и регионоведения Южного федерального университета </w:t>
      </w:r>
      <w:r>
        <w:rPr>
          <w:rFonts w:ascii="Times New Roman" w:hAnsi="Times New Roman" w:cs="Times New Roman"/>
          <w:sz w:val="20"/>
          <w:szCs w:val="20"/>
        </w:rPr>
        <w:br/>
      </w:r>
      <w:r w:rsidRPr="00657489">
        <w:rPr>
          <w:rFonts w:ascii="Times New Roman" w:hAnsi="Times New Roman" w:cs="Times New Roman"/>
          <w:b/>
          <w:sz w:val="20"/>
          <w:szCs w:val="20"/>
        </w:rPr>
        <w:t>(г. Ростов-на-Дону)</w:t>
      </w:r>
    </w:p>
    <w:p w14:paraId="2C7F0B3D" w14:textId="77777777" w:rsidR="00744DD7" w:rsidRPr="00657489" w:rsidRDefault="00744DD7" w:rsidP="00744D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DEDAE9" w14:textId="77777777" w:rsidR="00744DD7" w:rsidRPr="00657489" w:rsidRDefault="00744DD7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Демографический фактор молодежного экстремизма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</w:p>
    <w:p w14:paraId="2080D584" w14:textId="77777777" w:rsidR="00A41019" w:rsidRDefault="00744DD7" w:rsidP="00A410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>Брайко Дарья Николаевна</w:t>
      </w:r>
      <w:r w:rsidR="00A41019" w:rsidRPr="00657489">
        <w:rPr>
          <w:rFonts w:ascii="Times New Roman" w:hAnsi="Times New Roman" w:cs="Times New Roman"/>
          <w:sz w:val="20"/>
          <w:szCs w:val="20"/>
        </w:rPr>
        <w:t xml:space="preserve"> – преподаватель кафедры отраслевой и прикладной социологии Института социологии и регионоведения Южного федерального </w:t>
      </w:r>
      <w:r w:rsidR="009C704B" w:rsidRPr="00657489">
        <w:rPr>
          <w:rFonts w:ascii="Times New Roman" w:hAnsi="Times New Roman" w:cs="Times New Roman"/>
          <w:sz w:val="20"/>
          <w:szCs w:val="20"/>
        </w:rPr>
        <w:t xml:space="preserve">университета, младший научный сотрудник Национального центра информационного противодействия терроризму и экстремизму в образовательной среде и сети Интернет. </w:t>
      </w:r>
      <w:r w:rsidR="00A41019" w:rsidRPr="00657489">
        <w:rPr>
          <w:rFonts w:ascii="Times New Roman" w:hAnsi="Times New Roman" w:cs="Times New Roman"/>
          <w:b/>
          <w:sz w:val="20"/>
          <w:szCs w:val="20"/>
        </w:rPr>
        <w:t xml:space="preserve">(г. </w:t>
      </w:r>
      <w:proofErr w:type="spellStart"/>
      <w:r w:rsidR="00A41019" w:rsidRPr="00657489">
        <w:rPr>
          <w:rFonts w:ascii="Times New Roman" w:hAnsi="Times New Roman" w:cs="Times New Roman"/>
          <w:b/>
          <w:sz w:val="20"/>
          <w:szCs w:val="20"/>
        </w:rPr>
        <w:t>Ростова</w:t>
      </w:r>
      <w:proofErr w:type="spellEnd"/>
      <w:r w:rsidR="00A41019" w:rsidRPr="00657489">
        <w:rPr>
          <w:rFonts w:ascii="Times New Roman" w:hAnsi="Times New Roman" w:cs="Times New Roman"/>
          <w:b/>
          <w:sz w:val="20"/>
          <w:szCs w:val="20"/>
        </w:rPr>
        <w:t>-на-Дону)</w:t>
      </w:r>
    </w:p>
    <w:p w14:paraId="098BFDA0" w14:textId="77777777" w:rsidR="00744DD7" w:rsidRPr="00657489" w:rsidRDefault="00744DD7" w:rsidP="00A4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8DA057" w14:textId="77777777" w:rsidR="008D530E" w:rsidRPr="00657489" w:rsidRDefault="002E6F4B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Отношение молодежи к распространению идей терроризма и экстремизма: опыт социологического мониторинга</w:t>
      </w:r>
    </w:p>
    <w:p w14:paraId="064D12CF" w14:textId="77777777" w:rsidR="002E6F4B" w:rsidRPr="00657489" w:rsidRDefault="002E6F4B" w:rsidP="005F2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5D74393" w14:textId="77777777" w:rsidR="008D530E" w:rsidRDefault="00744DD7" w:rsidP="008D53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8D530E" w:rsidRPr="00657489">
        <w:rPr>
          <w:rFonts w:ascii="Times New Roman" w:hAnsi="Times New Roman" w:cs="Times New Roman"/>
          <w:b/>
          <w:sz w:val="20"/>
          <w:szCs w:val="20"/>
        </w:rPr>
        <w:t xml:space="preserve">Быкадорова Александра Сергеевна </w:t>
      </w:r>
      <w:r w:rsidR="008D530E" w:rsidRPr="00657489">
        <w:rPr>
          <w:rFonts w:ascii="Times New Roman" w:hAnsi="Times New Roman" w:cs="Times New Roman"/>
          <w:sz w:val="20"/>
          <w:szCs w:val="20"/>
        </w:rPr>
        <w:t xml:space="preserve">– кандидат филологических наук, </w:t>
      </w:r>
      <w:r w:rsidR="004A1388" w:rsidRPr="00657489">
        <w:rPr>
          <w:rFonts w:ascii="Times New Roman" w:hAnsi="Times New Roman" w:cs="Times New Roman"/>
          <w:sz w:val="20"/>
          <w:szCs w:val="20"/>
        </w:rPr>
        <w:t>заместитель директора по аналитической работе</w:t>
      </w:r>
      <w:r w:rsidR="008D530E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в образовательной среде и сети Интернет.</w:t>
      </w:r>
      <w:r w:rsidR="009C704B" w:rsidRPr="00657489">
        <w:rPr>
          <w:rFonts w:ascii="Times New Roman" w:hAnsi="Times New Roman" w:cs="Times New Roman"/>
          <w:b/>
          <w:sz w:val="20"/>
          <w:szCs w:val="20"/>
        </w:rPr>
        <w:t xml:space="preserve"> (г. </w:t>
      </w:r>
      <w:proofErr w:type="spellStart"/>
      <w:r w:rsidR="009C704B" w:rsidRPr="00657489">
        <w:rPr>
          <w:rFonts w:ascii="Times New Roman" w:hAnsi="Times New Roman" w:cs="Times New Roman"/>
          <w:b/>
          <w:sz w:val="20"/>
          <w:szCs w:val="20"/>
        </w:rPr>
        <w:t>Ростова</w:t>
      </w:r>
      <w:proofErr w:type="spellEnd"/>
      <w:r w:rsidR="009C704B" w:rsidRPr="00657489">
        <w:rPr>
          <w:rFonts w:ascii="Times New Roman" w:hAnsi="Times New Roman" w:cs="Times New Roman"/>
          <w:b/>
          <w:sz w:val="20"/>
          <w:szCs w:val="20"/>
        </w:rPr>
        <w:t>-на-Дону)</w:t>
      </w:r>
    </w:p>
    <w:p w14:paraId="3E4836F8" w14:textId="77777777" w:rsidR="00744DD7" w:rsidRPr="00657489" w:rsidRDefault="00744DD7" w:rsidP="008D53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719664" w14:textId="77777777" w:rsidR="001278C8" w:rsidRPr="00657489" w:rsidRDefault="001278C8" w:rsidP="002845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57489">
        <w:rPr>
          <w:rFonts w:ascii="Times New Roman" w:hAnsi="Times New Roman" w:cs="Times New Roman"/>
          <w:b/>
          <w:i/>
          <w:sz w:val="20"/>
          <w:szCs w:val="20"/>
        </w:rPr>
        <w:t>Терроризм в информационном обществе: междисциплинарный подход к осмыслению, изучению и предотв</w:t>
      </w:r>
      <w:r w:rsidR="00C7250F">
        <w:rPr>
          <w:rFonts w:ascii="Times New Roman" w:hAnsi="Times New Roman" w:cs="Times New Roman"/>
          <w:b/>
          <w:i/>
          <w:sz w:val="20"/>
          <w:szCs w:val="20"/>
        </w:rPr>
        <w:t>ращению распространения террористической идеологи</w:t>
      </w:r>
      <w:r w:rsidRPr="00657489">
        <w:rPr>
          <w:rFonts w:ascii="Times New Roman" w:hAnsi="Times New Roman" w:cs="Times New Roman"/>
          <w:b/>
          <w:i/>
          <w:sz w:val="20"/>
          <w:szCs w:val="20"/>
        </w:rPr>
        <w:t>и</w:t>
      </w:r>
    </w:p>
    <w:p w14:paraId="67A37369" w14:textId="77777777" w:rsidR="0068501C" w:rsidRDefault="0068501C" w:rsidP="00F601A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48F715E" w14:textId="77777777" w:rsidR="00F601A0" w:rsidRPr="00657489" w:rsidRDefault="00F601A0" w:rsidP="00F601A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DFCDE0C" w14:textId="77777777" w:rsidR="0093437A" w:rsidRPr="00F601A0" w:rsidRDefault="00CF14B9" w:rsidP="00CF14B9">
      <w:pPr>
        <w:jc w:val="center"/>
        <w:rPr>
          <w:rFonts w:ascii="Times New Roman" w:hAnsi="Times New Roman" w:cs="Times New Roman"/>
          <w:sz w:val="16"/>
          <w:szCs w:val="20"/>
        </w:rPr>
      </w:pPr>
      <w:r w:rsidRPr="00F601A0">
        <w:rPr>
          <w:rFonts w:ascii="Times New Roman" w:hAnsi="Times New Roman" w:cs="Times New Roman"/>
          <w:sz w:val="16"/>
          <w:szCs w:val="20"/>
        </w:rPr>
        <w:t>ЭКСПЕРТЫ -УЧАСТНИКИ ПЛЕНАРНОГО ЗАСЕДАНИЯ</w:t>
      </w:r>
    </w:p>
    <w:p w14:paraId="38DF1CFF" w14:textId="77777777" w:rsidR="00CF14B9" w:rsidRPr="00657489" w:rsidRDefault="00CF14B9" w:rsidP="00F601A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Кривошеин Сергей Николаевич, </w:t>
      </w:r>
      <w:r w:rsidRPr="00657489">
        <w:rPr>
          <w:rFonts w:ascii="Times New Roman" w:eastAsia="Calibri" w:hAnsi="Times New Roman" w:cs="Times New Roman"/>
          <w:sz w:val="20"/>
          <w:szCs w:val="20"/>
        </w:rPr>
        <w:t>Советник Губернатора Томской области – руководитель аппарата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626823AC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Великоцкий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Дмитрий Никола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сотрудник УФСБ Томской области, эксперт, член рабочей группы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502D70CC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Клокова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Анна Николаевна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майор полиции, Центр по противодействию экстремизму УМВД России по Томской области, эксперт, член рабочей группы АТК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7A4D30DA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Беляев Константин Василь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зам. начальника по безопасности образовательных учреждений Департамента образования Администрации г. Томск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7E5806DD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Сорочинский Михаил Михайл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гл. специалист Комитета социального и ресурсного обеспечения Департамента профессионального образования Томской област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120C4D3D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Дмитриев Дмитрий Юрь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проректор по режиму и безопасности 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7CFBE7DC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Чайковский Денис Витольд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657489">
        <w:rPr>
          <w:rFonts w:ascii="Times New Roman" w:eastAsia="Calibri" w:hAnsi="Times New Roman" w:cs="Times New Roman"/>
          <w:sz w:val="20"/>
          <w:szCs w:val="20"/>
        </w:rPr>
        <w:t>к.ф.н.</w:t>
      </w:r>
      <w:proofErr w:type="gramEnd"/>
      <w:r w:rsidRPr="00657489">
        <w:rPr>
          <w:rFonts w:ascii="Times New Roman" w:eastAsia="Calibri" w:hAnsi="Times New Roman" w:cs="Times New Roman"/>
          <w:sz w:val="20"/>
          <w:szCs w:val="20"/>
        </w:rPr>
        <w:t>, доцент, первый проректор</w:t>
      </w:r>
      <w:r w:rsidRPr="00657489">
        <w:rPr>
          <w:rFonts w:ascii="Calibri" w:eastAsia="Calibri" w:hAnsi="Calibri" w:cs="Times New Roman"/>
          <w:sz w:val="20"/>
          <w:szCs w:val="20"/>
        </w:rPr>
        <w:t xml:space="preserve"> </w:t>
      </w:r>
      <w:r w:rsidRPr="00657489">
        <w:rPr>
          <w:rFonts w:ascii="Times New Roman" w:eastAsia="Calibri" w:hAnsi="Times New Roman" w:cs="Times New Roman"/>
          <w:sz w:val="20"/>
          <w:szCs w:val="20"/>
        </w:rPr>
        <w:t>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66FAE6CB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Лукьянова Наталия Александровна</w:t>
      </w:r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657489">
        <w:rPr>
          <w:rFonts w:ascii="Times New Roman" w:eastAsia="Calibri" w:hAnsi="Times New Roman" w:cs="Times New Roman"/>
          <w:sz w:val="20"/>
          <w:szCs w:val="20"/>
        </w:rPr>
        <w:t>д.ф.н.</w:t>
      </w:r>
      <w:proofErr w:type="gramEnd"/>
      <w:r w:rsidRPr="00657489">
        <w:rPr>
          <w:rFonts w:ascii="Times New Roman" w:eastAsia="Calibri" w:hAnsi="Times New Roman" w:cs="Times New Roman"/>
          <w:sz w:val="20"/>
          <w:szCs w:val="20"/>
        </w:rPr>
        <w:t>, профессор, руководитель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4274EDF6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Круглов Андрей Юрьевич, </w:t>
      </w:r>
      <w:proofErr w:type="spellStart"/>
      <w:r w:rsidRPr="00657489"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 w:rsidRPr="00657489">
        <w:rPr>
          <w:rFonts w:ascii="Times New Roman" w:eastAsia="Calibri" w:hAnsi="Times New Roman" w:cs="Times New Roman"/>
          <w:sz w:val="20"/>
          <w:szCs w:val="20"/>
        </w:rPr>
        <w:t>. начальника Службы безопасности Томского государственного университета систем управления и радиоэлектроники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1AD9C5A5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Донсков Олег Алексе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начальник Управления комплексной безопасности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2F800529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4B1B64">
        <w:rPr>
          <w:rFonts w:ascii="Times New Roman" w:eastAsia="Calibri" w:hAnsi="Times New Roman" w:cs="Times New Roman"/>
          <w:b/>
          <w:sz w:val="20"/>
          <w:szCs w:val="20"/>
        </w:rPr>
        <w:t>Поломарчук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Сергей Викто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помощник ректора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5D52D4E7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Староверов Сергей Серге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помощник проректора по внеучебной работе и социальной политике Сибирского государственного медицин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4DBE880B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Резник Алексей Владими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начальник отдела по комплексной безопасности и антитеррору Томского государственного архитектурно-строитель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2175FDF1" w14:textId="77777777" w:rsidR="00CF14B9" w:rsidRPr="00657489" w:rsidRDefault="009867F6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Ковалев </w:t>
      </w:r>
      <w:r w:rsidR="00CF14B9" w:rsidRPr="00657489">
        <w:rPr>
          <w:rFonts w:ascii="Times New Roman" w:eastAsia="Calibri" w:hAnsi="Times New Roman" w:cs="Times New Roman"/>
          <w:b/>
          <w:sz w:val="20"/>
          <w:szCs w:val="20"/>
        </w:rPr>
        <w:t>Геннадий Иванович</w:t>
      </w:r>
      <w:r w:rsidR="00D32A90">
        <w:rPr>
          <w:rFonts w:ascii="Times New Roman" w:eastAsia="Calibri" w:hAnsi="Times New Roman" w:cs="Times New Roman"/>
          <w:sz w:val="20"/>
          <w:szCs w:val="20"/>
        </w:rPr>
        <w:t xml:space="preserve">, доцент кафедры </w:t>
      </w:r>
      <w:proofErr w:type="spellStart"/>
      <w:r w:rsidR="00CF14B9" w:rsidRPr="00657489">
        <w:rPr>
          <w:rFonts w:ascii="Times New Roman" w:eastAsia="Calibri" w:hAnsi="Times New Roman" w:cs="Times New Roman"/>
          <w:sz w:val="20"/>
          <w:szCs w:val="20"/>
        </w:rPr>
        <w:t>ОТиОС</w:t>
      </w:r>
      <w:proofErr w:type="spellEnd"/>
      <w:r w:rsidR="00CF14B9" w:rsidRPr="00657489">
        <w:rPr>
          <w:rFonts w:ascii="Times New Roman" w:eastAsia="Calibri" w:hAnsi="Times New Roman" w:cs="Times New Roman"/>
          <w:sz w:val="20"/>
          <w:szCs w:val="20"/>
        </w:rPr>
        <w:t xml:space="preserve"> Томского государственного архитектурно-строитель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469BC843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eastAsia="Calibri" w:hAnsi="Times New Roman" w:cs="Times New Roman"/>
          <w:b/>
          <w:sz w:val="20"/>
          <w:szCs w:val="20"/>
        </w:rPr>
        <w:t>Ерофеевский</w:t>
      </w:r>
      <w:proofErr w:type="spellEnd"/>
      <w:r w:rsidRPr="00657489">
        <w:rPr>
          <w:rFonts w:ascii="Times New Roman" w:eastAsia="Calibri" w:hAnsi="Times New Roman" w:cs="Times New Roman"/>
          <w:b/>
          <w:sz w:val="20"/>
          <w:szCs w:val="20"/>
        </w:rPr>
        <w:t xml:space="preserve"> Андрей Игоре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инженер по антитеррористической защищенности объектов, специалист по работе с молодежью, управление социальной и молодежной политики Национального исследовательского Томского государственн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615E97A4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Разгуляев Николай Александ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>, директор департамента комплексной безопасности Томского государственного педагог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04EC5E9A" w14:textId="77777777" w:rsidR="00CF14B9" w:rsidRPr="00657489" w:rsidRDefault="00CF14B9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eastAsia="Calibri" w:hAnsi="Times New Roman" w:cs="Times New Roman"/>
          <w:b/>
          <w:sz w:val="20"/>
          <w:szCs w:val="20"/>
        </w:rPr>
        <w:t>Глухов Андрей Петрович</w:t>
      </w:r>
      <w:r w:rsidRPr="006574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657489">
        <w:rPr>
          <w:rFonts w:ascii="Times New Roman" w:eastAsia="Calibri" w:hAnsi="Times New Roman" w:cs="Times New Roman"/>
          <w:sz w:val="20"/>
          <w:szCs w:val="20"/>
        </w:rPr>
        <w:t>к.ф.н</w:t>
      </w:r>
      <w:proofErr w:type="spellEnd"/>
      <w:r w:rsidRPr="00657489">
        <w:rPr>
          <w:rFonts w:ascii="Times New Roman" w:eastAsia="Calibri" w:hAnsi="Times New Roman" w:cs="Times New Roman"/>
          <w:sz w:val="20"/>
          <w:szCs w:val="20"/>
        </w:rPr>
        <w:t>, доцент, кафедра рекламы и связи с общественностью Томского государственного педагогического университета.</w:t>
      </w:r>
      <w:r w:rsidR="004B47C6" w:rsidRPr="00657489">
        <w:rPr>
          <w:rFonts w:ascii="Times New Roman" w:hAnsi="Times New Roman" w:cs="Times New Roman"/>
          <w:b/>
          <w:sz w:val="20"/>
          <w:szCs w:val="20"/>
        </w:rPr>
        <w:t xml:space="preserve"> (г. Томск)</w:t>
      </w:r>
    </w:p>
    <w:p w14:paraId="7AF5DC42" w14:textId="77777777" w:rsidR="004B47C6" w:rsidRDefault="008429EF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адеев Константин Викторович</w:t>
      </w:r>
      <w:r w:rsidRPr="00657489">
        <w:rPr>
          <w:rFonts w:ascii="Times New Roman" w:hAnsi="Times New Roman" w:cs="Times New Roman"/>
          <w:sz w:val="20"/>
          <w:szCs w:val="20"/>
        </w:rPr>
        <w:t>,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.и.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>.,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2A90">
        <w:rPr>
          <w:rFonts w:ascii="Times New Roman" w:hAnsi="Times New Roman" w:cs="Times New Roman"/>
          <w:sz w:val="20"/>
          <w:szCs w:val="20"/>
        </w:rPr>
        <w:t>доцент кафедры ф</w:t>
      </w:r>
      <w:r w:rsidRPr="00657489">
        <w:rPr>
          <w:rFonts w:ascii="Times New Roman" w:hAnsi="Times New Roman" w:cs="Times New Roman"/>
          <w:sz w:val="20"/>
          <w:szCs w:val="20"/>
        </w:rPr>
        <w:t xml:space="preserve">илософии и истории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450FD786" w14:textId="77777777" w:rsidR="00F601A0" w:rsidRDefault="00F601A0" w:rsidP="00F601A0">
      <w:pPr>
        <w:spacing w:after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601A0">
        <w:rPr>
          <w:rFonts w:ascii="Times New Roman" w:eastAsia="Calibri" w:hAnsi="Times New Roman" w:cs="Times New Roman"/>
          <w:b/>
          <w:sz w:val="20"/>
          <w:szCs w:val="20"/>
        </w:rPr>
        <w:t>Цегельникова</w:t>
      </w:r>
      <w:proofErr w:type="spellEnd"/>
      <w:r w:rsidRPr="00F601A0">
        <w:rPr>
          <w:rFonts w:ascii="Times New Roman" w:eastAsia="Calibri" w:hAnsi="Times New Roman" w:cs="Times New Roman"/>
          <w:b/>
          <w:sz w:val="20"/>
          <w:szCs w:val="20"/>
        </w:rPr>
        <w:t xml:space="preserve"> Анна Николаевна,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заведующий кафедрой педагогики и психологии ОГБУ ДПО «Томский областной институт повышения квалификации и перепод</w:t>
      </w:r>
      <w:r>
        <w:rPr>
          <w:rFonts w:ascii="Times New Roman" w:eastAsia="Calibri" w:hAnsi="Times New Roman" w:cs="Times New Roman"/>
          <w:sz w:val="20"/>
          <w:szCs w:val="20"/>
        </w:rPr>
        <w:t>готовки работников образования»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0BCBF9CA" w14:textId="77777777" w:rsidR="00F601A0" w:rsidRPr="001F05FD" w:rsidRDefault="00F601A0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601A0">
        <w:rPr>
          <w:rFonts w:ascii="Times New Roman" w:eastAsia="Calibri" w:hAnsi="Times New Roman" w:cs="Times New Roman"/>
          <w:b/>
          <w:sz w:val="20"/>
          <w:szCs w:val="20"/>
        </w:rPr>
        <w:t>Штауб</w:t>
      </w:r>
      <w:proofErr w:type="spellEnd"/>
      <w:r w:rsidRPr="00F601A0">
        <w:rPr>
          <w:rFonts w:ascii="Times New Roman" w:eastAsia="Calibri" w:hAnsi="Times New Roman" w:cs="Times New Roman"/>
          <w:b/>
          <w:sz w:val="20"/>
          <w:szCs w:val="20"/>
        </w:rPr>
        <w:t xml:space="preserve"> Ирина Юрьевна,</w:t>
      </w:r>
      <w:r w:rsidRPr="00F601A0">
        <w:rPr>
          <w:rFonts w:ascii="Times New Roman" w:eastAsia="Calibri" w:hAnsi="Times New Roman" w:cs="Times New Roman"/>
          <w:sz w:val="20"/>
          <w:szCs w:val="20"/>
        </w:rPr>
        <w:t xml:space="preserve"> инспектор отдела по организации образовательной и воспитательной деятельности Управления образования Администрации Томской области. </w:t>
      </w:r>
      <w:r w:rsidRPr="00657489">
        <w:rPr>
          <w:rFonts w:ascii="Times New Roman" w:hAnsi="Times New Roman" w:cs="Times New Roman"/>
          <w:b/>
          <w:sz w:val="20"/>
          <w:szCs w:val="20"/>
        </w:rPr>
        <w:t>(г. Томск)</w:t>
      </w:r>
    </w:p>
    <w:p w14:paraId="2B3A6026" w14:textId="77777777" w:rsidR="004B47C6" w:rsidRDefault="004B47C6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9875A42" w14:textId="77777777" w:rsidR="00A57462" w:rsidRDefault="00A5746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89E889E" w14:textId="77777777"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12.30 – 16.00 –</w:t>
      </w:r>
      <w:r w:rsidR="00721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СЕДАНИЕ СЕКЦИИ</w:t>
      </w: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ОЛОДЫХ УЧЕНЫХ</w:t>
      </w:r>
      <w:r w:rsidR="00744D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ЮФУ</w:t>
      </w:r>
    </w:p>
    <w:p w14:paraId="54EBEBF1" w14:textId="77777777" w:rsidR="00890C2E" w:rsidRPr="00657489" w:rsidRDefault="00890C2E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C74E85" w14:textId="77777777" w:rsidR="005F2694" w:rsidRPr="00657489" w:rsidRDefault="005F2694" w:rsidP="005F269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ый федеральный университет</w:t>
      </w:r>
    </w:p>
    <w:p w14:paraId="6E1C3994" w14:textId="77777777" w:rsidR="005F2694" w:rsidRPr="00657489" w:rsidRDefault="005F2694" w:rsidP="005F269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циональный центр информационного противодействия терроризму и экстремизму в образовательной среде и сети интернет (НЦПТИ)</w:t>
      </w:r>
    </w:p>
    <w:p w14:paraId="4BD9C6F2" w14:textId="77777777" w:rsidR="0079343E" w:rsidRPr="00657489" w:rsidRDefault="0079343E" w:rsidP="0079343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г. Ростов-на-Дону)</w:t>
      </w:r>
    </w:p>
    <w:p w14:paraId="7CB20634" w14:textId="77777777"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A5065B" w14:textId="77777777" w:rsidR="00A41019" w:rsidRPr="00657489" w:rsidRDefault="000A37F7" w:rsidP="00A4101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кция молодых ученых Южного федерального университета</w:t>
      </w:r>
    </w:p>
    <w:p w14:paraId="59F1A880" w14:textId="77777777" w:rsidR="00A41019" w:rsidRPr="00657489" w:rsidRDefault="000A37F7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шкинская 160</w:t>
      </w:r>
    </w:p>
    <w:p w14:paraId="26DA0F5E" w14:textId="77777777" w:rsidR="00A41019" w:rsidRPr="00657489" w:rsidRDefault="00A41019" w:rsidP="00A4101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168C4CF6" w14:textId="77777777" w:rsidR="00A41019" w:rsidRPr="00657489" w:rsidRDefault="00A41019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Модераторы:</w:t>
      </w:r>
    </w:p>
    <w:p w14:paraId="1F713B9B" w14:textId="77777777" w:rsidR="0093437A" w:rsidRPr="00657489" w:rsidRDefault="0093437A" w:rsidP="00A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560872AA" w14:textId="77777777" w:rsidR="000A37F7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Мартиросян София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Ашотовна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кандидат философских наук, доцент, заведующий кафедрой конфликтологии и национальной безопасности Института социологии и регионоведения Южного федерального университета</w:t>
      </w:r>
      <w:r w:rsidRPr="00657489">
        <w:rPr>
          <w:sz w:val="20"/>
          <w:szCs w:val="20"/>
        </w:rPr>
        <w:t xml:space="preserve"> </w:t>
      </w:r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г. Ростов-на-Дону)</w:t>
      </w:r>
    </w:p>
    <w:p w14:paraId="1D23B6EE" w14:textId="77777777" w:rsidR="00D10717" w:rsidRPr="00657489" w:rsidRDefault="00D1071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7E2D93C3" w14:textId="77777777" w:rsidR="00A41019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вруцкая</w:t>
      </w:r>
      <w:proofErr w:type="spellEnd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Гульнора</w:t>
      </w:r>
      <w:proofErr w:type="spellEnd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аримовна</w:t>
      </w:r>
      <w:proofErr w:type="spellEnd"/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кандидат политических наук, доцент кафедры конфликтологии и национальной безопасности Института социологии и регионоведения Южного федерального университета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-на-Дону)</w:t>
      </w:r>
    </w:p>
    <w:p w14:paraId="358A8EBC" w14:textId="77777777" w:rsidR="00D10717" w:rsidRPr="00657489" w:rsidRDefault="00D1071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1F92958B" w14:textId="77777777" w:rsidR="000A37F7" w:rsidRPr="00657489" w:rsidRDefault="000A37F7" w:rsidP="000A3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Брайко Дарья Николаевна</w:t>
      </w:r>
      <w:r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– преподаватель кафедры отраслевой и прикладной социологии Института социологии и регионоведения Южного федерального университета (г. Ростов-на-Дону)</w:t>
      </w:r>
    </w:p>
    <w:p w14:paraId="557FC7C4" w14:textId="77777777" w:rsidR="0079343E" w:rsidRPr="00657489" w:rsidRDefault="0079343E" w:rsidP="004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21F94FA" w14:textId="77777777" w:rsidR="004F14DD" w:rsidRPr="00657489" w:rsidRDefault="004F14DD" w:rsidP="004F1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ДОКЛАДЧИКИ</w:t>
      </w:r>
    </w:p>
    <w:p w14:paraId="30A30E71" w14:textId="77777777" w:rsidR="004F14DD" w:rsidRPr="00657489" w:rsidRDefault="004F14DD" w:rsidP="004F14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DD3CC" w14:textId="77777777" w:rsidR="0079343E" w:rsidRPr="00657489" w:rsidRDefault="0079343E" w:rsidP="007A280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26335A3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Петровская Анастасия Александровна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Рубаннико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Екатерина Андреевна</w:t>
      </w:r>
      <w:r w:rsidR="00721F64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130DAA39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Терроризм как гл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обальная проблема современности</w:t>
      </w:r>
    </w:p>
    <w:p w14:paraId="0E4817CA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55401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Нечаев Максим Андреевич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7334B055" w14:textId="77777777" w:rsidR="00B8296B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ласс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ификация проявления терроризма</w:t>
      </w:r>
    </w:p>
    <w:p w14:paraId="475DA464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785F60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Жданова Светла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1AEFD7EB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Роль С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МИ в противодействии терроризму</w:t>
      </w:r>
    </w:p>
    <w:p w14:paraId="7E3B1787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0288FC" w14:textId="77777777" w:rsidR="00C958FC" w:rsidRPr="00657489" w:rsidRDefault="00F23505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стор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изавета Алексее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484DF799" w14:textId="77777777" w:rsidR="004F14DD" w:rsidRPr="00657489" w:rsidRDefault="00B8296B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</w:t>
      </w:r>
      <w:r w:rsidR="004F14DD" w:rsidRPr="00657489">
        <w:rPr>
          <w:rFonts w:ascii="Times New Roman" w:hAnsi="Times New Roman" w:cs="Times New Roman"/>
          <w:b/>
          <w:sz w:val="20"/>
          <w:szCs w:val="20"/>
        </w:rPr>
        <w:t>оциальная база</w:t>
      </w:r>
      <w:r w:rsidRPr="00657489">
        <w:rPr>
          <w:rFonts w:ascii="Times New Roman" w:hAnsi="Times New Roman" w:cs="Times New Roman"/>
          <w:b/>
          <w:sz w:val="20"/>
          <w:szCs w:val="20"/>
        </w:rPr>
        <w:t xml:space="preserve"> для экстремистских организации</w:t>
      </w:r>
    </w:p>
    <w:p w14:paraId="7220906E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651C2B8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Лельмеж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Дарья Юрьевна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69A8094C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акторы, влияющие на распространение терроризма в России</w:t>
      </w:r>
    </w:p>
    <w:p w14:paraId="6E799D7F" w14:textId="77777777" w:rsidR="00B8296B" w:rsidRPr="00657489" w:rsidRDefault="00B8296B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A9BF8C3" w14:textId="77777777" w:rsidR="00B8296B" w:rsidRPr="00657489" w:rsidRDefault="00B8296B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Забейворот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4F14DD" w:rsidRPr="00657489">
        <w:rPr>
          <w:rFonts w:ascii="Times New Roman" w:hAnsi="Times New Roman" w:cs="Times New Roman"/>
          <w:sz w:val="20"/>
          <w:szCs w:val="20"/>
        </w:rPr>
        <w:t xml:space="preserve">Мария Викто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5CA332C5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Молодежный экстремизм 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как социальное явление 21 века</w:t>
      </w:r>
    </w:p>
    <w:p w14:paraId="7BDF98EA" w14:textId="77777777" w:rsidR="00B8296B" w:rsidRPr="00657489" w:rsidRDefault="00B8296B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4BFA31AF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Борис Алена Андреевна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5850D6F9" w14:textId="77777777" w:rsidR="00B8296B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циальные сети как фактор формирования молодежного экстремизма в современной</w:t>
      </w:r>
    </w:p>
    <w:p w14:paraId="3053E47A" w14:textId="77777777" w:rsidR="00B8296B" w:rsidRPr="00657489" w:rsidRDefault="00B8296B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1D70E3E1" w14:textId="77777777" w:rsidR="004F14DD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орзду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Максим Алексее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EE2F420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обенности проявления экстремизма и терроризма в обществе</w:t>
      </w:r>
    </w:p>
    <w:p w14:paraId="33BC2ABF" w14:textId="77777777" w:rsidR="004F14DD" w:rsidRPr="00657489" w:rsidRDefault="004F14DD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54C0A0ED" w14:textId="77777777" w:rsidR="00B8296B" w:rsidRPr="00657489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лагодаре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 Олегович</w:t>
      </w:r>
      <w:r w:rsidR="00B8296B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7CEA7F22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</w:t>
      </w:r>
      <w:r w:rsidR="00B8296B" w:rsidRPr="00657489">
        <w:rPr>
          <w:rFonts w:ascii="Times New Roman" w:hAnsi="Times New Roman" w:cs="Times New Roman"/>
          <w:b/>
          <w:sz w:val="20"/>
          <w:szCs w:val="20"/>
        </w:rPr>
        <w:t>онятие и истоки терроризма</w:t>
      </w:r>
    </w:p>
    <w:p w14:paraId="4B1C2FCA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623CB7" w14:textId="77777777" w:rsidR="00D12265" w:rsidRDefault="004F14DD" w:rsidP="00721F6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7462">
        <w:rPr>
          <w:rFonts w:ascii="Times New Roman" w:hAnsi="Times New Roman" w:cs="Times New Roman"/>
          <w:sz w:val="20"/>
          <w:szCs w:val="20"/>
        </w:rPr>
        <w:t>Тарханян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Асатур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Манвелович</w:t>
      </w:r>
      <w:proofErr w:type="spellEnd"/>
      <w:r w:rsidR="00B8296B" w:rsidRP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3ABFF446" w14:textId="77777777" w:rsidR="004F14DD" w:rsidRPr="00A57462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462">
        <w:rPr>
          <w:rFonts w:ascii="Times New Roman" w:hAnsi="Times New Roman" w:cs="Times New Roman"/>
          <w:b/>
          <w:sz w:val="20"/>
          <w:szCs w:val="20"/>
        </w:rPr>
        <w:lastRenderedPageBreak/>
        <w:t>Способы совер</w:t>
      </w:r>
      <w:r w:rsidR="00B8296B" w:rsidRPr="00A57462">
        <w:rPr>
          <w:rFonts w:ascii="Times New Roman" w:hAnsi="Times New Roman" w:cs="Times New Roman"/>
          <w:b/>
          <w:sz w:val="20"/>
          <w:szCs w:val="20"/>
        </w:rPr>
        <w:t>шения террористических действий</w:t>
      </w:r>
    </w:p>
    <w:p w14:paraId="710AF951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14:paraId="4D0B9B1A" w14:textId="77777777"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Чучуе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Евгений Александро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514A05E4" w14:textId="77777777" w:rsidR="004F14DD" w:rsidRPr="00657489" w:rsidRDefault="00033FCE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ибертерроризм как угроза современного общества</w:t>
      </w:r>
    </w:p>
    <w:p w14:paraId="1FD0E6AE" w14:textId="77777777" w:rsidR="00033FCE" w:rsidRPr="00657489" w:rsidRDefault="00033FCE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C2E5570" w14:textId="77777777" w:rsidR="00033FCE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Бурмистров Никита Николаевич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8907452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Молодежь в структуре гражданского общества современной России: риски и угрозы</w:t>
      </w:r>
    </w:p>
    <w:p w14:paraId="28CB1DF8" w14:textId="77777777" w:rsidR="00033FCE" w:rsidRPr="00657489" w:rsidRDefault="00033FCE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13498511" w14:textId="77777777"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Злобина Маргарита Федо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682AC14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265">
        <w:rPr>
          <w:rFonts w:ascii="Times New Roman" w:hAnsi="Times New Roman" w:cs="Times New Roman"/>
          <w:b/>
          <w:sz w:val="20"/>
          <w:szCs w:val="20"/>
        </w:rPr>
        <w:t>Про</w:t>
      </w:r>
      <w:r w:rsidRPr="00657489">
        <w:rPr>
          <w:rFonts w:ascii="Times New Roman" w:hAnsi="Times New Roman" w:cs="Times New Roman"/>
          <w:b/>
          <w:sz w:val="20"/>
          <w:szCs w:val="20"/>
        </w:rPr>
        <w:t>филактика терроризма на региональном уровне</w:t>
      </w:r>
    </w:p>
    <w:p w14:paraId="5E103901" w14:textId="77777777" w:rsidR="00033FCE" w:rsidRPr="00657489" w:rsidRDefault="00033FCE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2F67CEFB" w14:textId="77777777" w:rsidR="00C958FC" w:rsidRPr="00657489" w:rsidRDefault="00A57462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гк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рина Маратовна </w:t>
      </w:r>
      <w:r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3C7C3113" w14:textId="77777777" w:rsidR="00033FCE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Терроритическа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деятельность на Северном Кавказе</w:t>
      </w:r>
    </w:p>
    <w:p w14:paraId="03738118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14:paraId="012C2B5F" w14:textId="77777777" w:rsidR="007937F5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ьянико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</w:t>
      </w:r>
      <w:r w:rsidR="004F14DD" w:rsidRPr="00657489">
        <w:rPr>
          <w:rFonts w:ascii="Times New Roman" w:hAnsi="Times New Roman" w:cs="Times New Roman"/>
          <w:sz w:val="20"/>
          <w:szCs w:val="20"/>
        </w:rPr>
        <w:t>настасия Павловна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16889117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цели террористических акций</w:t>
      </w:r>
    </w:p>
    <w:p w14:paraId="1032CDF7" w14:textId="77777777" w:rsidR="00C958FC" w:rsidRPr="00657489" w:rsidRDefault="00C958F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sz w:val="20"/>
          <w:szCs w:val="20"/>
        </w:rPr>
      </w:pPr>
    </w:p>
    <w:p w14:paraId="08143AF6" w14:textId="77777777" w:rsidR="00033FCE" w:rsidRPr="00657489" w:rsidRDefault="00033FCE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Александра Сергеевна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утиенк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B26B05F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задачи кон</w:t>
      </w:r>
      <w:r w:rsidR="00033FCE" w:rsidRPr="00657489">
        <w:rPr>
          <w:rFonts w:ascii="Times New Roman" w:hAnsi="Times New Roman" w:cs="Times New Roman"/>
          <w:b/>
          <w:sz w:val="20"/>
          <w:szCs w:val="20"/>
        </w:rPr>
        <w:t>тртеррористической деятельности</w:t>
      </w:r>
    </w:p>
    <w:p w14:paraId="6648E2CC" w14:textId="77777777" w:rsidR="00033FCE" w:rsidRPr="00657489" w:rsidRDefault="00033FCE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53189BC" w14:textId="77777777" w:rsidR="00033FCE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Ждано</w:t>
      </w:r>
      <w:r w:rsidR="00033FCE" w:rsidRPr="00657489">
        <w:rPr>
          <w:rFonts w:ascii="Times New Roman" w:hAnsi="Times New Roman" w:cs="Times New Roman"/>
          <w:sz w:val="20"/>
          <w:szCs w:val="20"/>
        </w:rPr>
        <w:t xml:space="preserve">ва </w:t>
      </w:r>
      <w:r w:rsidR="0069595C" w:rsidRPr="00657489">
        <w:rPr>
          <w:rFonts w:ascii="Times New Roman" w:hAnsi="Times New Roman" w:cs="Times New Roman"/>
          <w:sz w:val="20"/>
          <w:szCs w:val="20"/>
        </w:rPr>
        <w:t xml:space="preserve">Тамар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287DB662" w14:textId="77777777" w:rsidR="00033FCE" w:rsidRPr="00657489" w:rsidRDefault="00033FCE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Терроризм: классификация </w:t>
      </w:r>
      <w:r w:rsidR="00C958FC" w:rsidRPr="00657489">
        <w:rPr>
          <w:rFonts w:ascii="Times New Roman" w:hAnsi="Times New Roman" w:cs="Times New Roman"/>
          <w:b/>
          <w:sz w:val="20"/>
          <w:szCs w:val="20"/>
        </w:rPr>
        <w:t>подходов и определений</w:t>
      </w:r>
    </w:p>
    <w:p w14:paraId="79CA9335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B7E4EA3" w14:textId="77777777"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Денисенко Виктория Александро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679BC31E" w14:textId="77777777" w:rsidR="009C438C" w:rsidRPr="00657489" w:rsidRDefault="00C958FC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нешние факторы,</w:t>
      </w:r>
      <w:r w:rsidR="004F14DD" w:rsidRPr="00657489">
        <w:rPr>
          <w:rFonts w:ascii="Times New Roman" w:hAnsi="Times New Roman" w:cs="Times New Roman"/>
          <w:b/>
          <w:sz w:val="20"/>
          <w:szCs w:val="20"/>
        </w:rPr>
        <w:t xml:space="preserve"> влияющие на распространение терроризма</w:t>
      </w:r>
    </w:p>
    <w:p w14:paraId="5D993222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sz w:val="20"/>
          <w:szCs w:val="20"/>
        </w:rPr>
      </w:pPr>
    </w:p>
    <w:p w14:paraId="59253331" w14:textId="77777777" w:rsidR="009C438C" w:rsidRPr="00657489" w:rsidRDefault="00BD3E9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Балимчук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Мария Андреевна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Путиенко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а Сергее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</w:t>
      </w:r>
      <w:r w:rsidR="00A57462">
        <w:rPr>
          <w:rFonts w:ascii="Times New Roman" w:hAnsi="Times New Roman" w:cs="Times New Roman"/>
          <w:sz w:val="20"/>
          <w:szCs w:val="20"/>
        </w:rPr>
        <w:t>ы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жного федерального университета.</w:t>
      </w:r>
    </w:p>
    <w:p w14:paraId="0329CDC6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Задачи контрте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ррористической деятельности</w:t>
      </w:r>
    </w:p>
    <w:p w14:paraId="75C7D8C7" w14:textId="77777777" w:rsidR="009C438C" w:rsidRPr="00657489" w:rsidRDefault="009C438C" w:rsidP="007A280D">
      <w:pPr>
        <w:pStyle w:val="a9"/>
        <w:spacing w:after="0" w:line="240" w:lineRule="auto"/>
        <w:ind w:left="567" w:right="-1"/>
        <w:rPr>
          <w:rFonts w:ascii="Times New Roman" w:hAnsi="Times New Roman" w:cs="Times New Roman"/>
          <w:b/>
          <w:i/>
          <w:sz w:val="20"/>
          <w:szCs w:val="20"/>
        </w:rPr>
      </w:pPr>
    </w:p>
    <w:p w14:paraId="0ED43ED0" w14:textId="77777777"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Сорокина Мария Александровна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7F7A66FC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Роль социальных сетей 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в деятельности экстремистов</w:t>
      </w:r>
    </w:p>
    <w:p w14:paraId="15CDBEF2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12304E3" w14:textId="77777777"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Черноусова Екатерина Сергеев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77F2A12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Терроризм в советский период</w:t>
      </w:r>
    </w:p>
    <w:p w14:paraId="347DB175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50DA2D4" w14:textId="77777777" w:rsidR="009C438C" w:rsidRPr="00657489" w:rsidRDefault="004F14D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Василенко Вячеслав Васильевич</w:t>
      </w:r>
      <w:r w:rsidR="009C438C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072C8A3E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Гендерный аспект формирования причин террористической деятельности</w:t>
      </w:r>
    </w:p>
    <w:p w14:paraId="52C01D3A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rPr>
          <w:rFonts w:ascii="Times New Roman" w:hAnsi="Times New Roman" w:cs="Times New Roman"/>
          <w:b/>
          <w:sz w:val="20"/>
          <w:szCs w:val="20"/>
        </w:rPr>
      </w:pPr>
    </w:p>
    <w:p w14:paraId="2F2E1675" w14:textId="77777777" w:rsidR="009C438C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Минакова Ан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16205EEC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новные цели те</w:t>
      </w:r>
      <w:r w:rsidR="009C438C" w:rsidRPr="00657489">
        <w:rPr>
          <w:rFonts w:ascii="Times New Roman" w:hAnsi="Times New Roman" w:cs="Times New Roman"/>
          <w:b/>
          <w:sz w:val="20"/>
          <w:szCs w:val="20"/>
        </w:rPr>
        <w:t>ррористических акций</w:t>
      </w:r>
    </w:p>
    <w:p w14:paraId="72E64418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6CF4E0C" w14:textId="77777777" w:rsidR="009C438C" w:rsidRPr="00657489" w:rsidRDefault="009C438C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Дем</w:t>
      </w:r>
      <w:r w:rsidR="00A57462">
        <w:rPr>
          <w:rFonts w:ascii="Times New Roman" w:hAnsi="Times New Roman" w:cs="Times New Roman"/>
          <w:sz w:val="20"/>
          <w:szCs w:val="20"/>
        </w:rPr>
        <w:t xml:space="preserve">ичева Лидия Петровна – аспирант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14:paraId="59F1E99D" w14:textId="77777777" w:rsidR="004F14DD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Профилактика экстремизма в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полиэтничной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среде: роль общественных организаций</w:t>
      </w:r>
    </w:p>
    <w:p w14:paraId="309C2246" w14:textId="77777777" w:rsidR="009C438C" w:rsidRPr="00657489" w:rsidRDefault="009C438C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0DBA308" w14:textId="77777777" w:rsidR="009C438C" w:rsidRPr="00657489" w:rsidRDefault="00A91120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Мартиросян София </w:t>
      </w:r>
      <w:proofErr w:type="spellStart"/>
      <w:r w:rsidR="00BF68C4">
        <w:rPr>
          <w:rFonts w:ascii="Times New Roman" w:hAnsi="Times New Roman" w:cs="Times New Roman"/>
          <w:sz w:val="20"/>
          <w:szCs w:val="20"/>
        </w:rPr>
        <w:t>Ашотовна</w:t>
      </w:r>
      <w:proofErr w:type="spellEnd"/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– кандидат философских наук, доцент, заведующий кафедрой конфликтологии и национальной безопасности Института социологии и регионоведения Южного федерального </w:t>
      </w:r>
      <w:r w:rsidR="00E25359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ниверситета</w:t>
      </w:r>
      <w:r w:rsidR="00E25359" w:rsidRPr="00657489">
        <w:rPr>
          <w:rFonts w:ascii="Times New Roman" w:hAnsi="Times New Roman" w:cs="Times New Roman"/>
          <w:sz w:val="20"/>
          <w:szCs w:val="20"/>
        </w:rPr>
        <w:t>,</w:t>
      </w:r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7F5" w:rsidRPr="00657489">
        <w:rPr>
          <w:rFonts w:ascii="Times New Roman" w:hAnsi="Times New Roman" w:cs="Times New Roman"/>
          <w:sz w:val="20"/>
          <w:szCs w:val="20"/>
        </w:rPr>
        <w:t>Овруцкая</w:t>
      </w:r>
      <w:proofErr w:type="spellEnd"/>
      <w:r w:rsidR="007937F5"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7F5" w:rsidRPr="00657489">
        <w:rPr>
          <w:rFonts w:ascii="Times New Roman" w:hAnsi="Times New Roman" w:cs="Times New Roman"/>
          <w:sz w:val="20"/>
          <w:szCs w:val="20"/>
        </w:rPr>
        <w:t>Г</w:t>
      </w:r>
      <w:r w:rsidRPr="00657489">
        <w:rPr>
          <w:rFonts w:ascii="Times New Roman" w:hAnsi="Times New Roman" w:cs="Times New Roman"/>
          <w:sz w:val="20"/>
          <w:szCs w:val="20"/>
        </w:rPr>
        <w:t>ульнор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20D3" w:rsidRPr="00657489">
        <w:rPr>
          <w:rFonts w:ascii="Times New Roman" w:hAnsi="Times New Roman" w:cs="Times New Roman"/>
          <w:sz w:val="20"/>
          <w:szCs w:val="20"/>
        </w:rPr>
        <w:t>Каримовна</w:t>
      </w:r>
      <w:proofErr w:type="spellEnd"/>
      <w:r w:rsidR="007F20D3" w:rsidRPr="00657489">
        <w:rPr>
          <w:rFonts w:ascii="Times New Roman" w:hAnsi="Times New Roman" w:cs="Times New Roman"/>
          <w:sz w:val="20"/>
          <w:szCs w:val="20"/>
        </w:rPr>
        <w:t xml:space="preserve"> –</w:t>
      </w:r>
      <w:r w:rsidR="007937F5" w:rsidRPr="0065748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кандидат политических наук, доцент кафедры конфликтологии и национальной безопасности Института социологии и регионоведения Ю</w:t>
      </w:r>
      <w:r w:rsidR="0028454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жного федерального университета.</w:t>
      </w:r>
    </w:p>
    <w:p w14:paraId="350A4E50" w14:textId="77777777" w:rsidR="0079343E" w:rsidRPr="00657489" w:rsidRDefault="004F14DD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филактика терроризма и экстремизма в среде учащейся молодежи: опыт кафедры конфликтологии и национальной безопасности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ИСиР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ЮФУ</w:t>
      </w:r>
    </w:p>
    <w:p w14:paraId="676B15D2" w14:textId="77777777" w:rsidR="00A91120" w:rsidRPr="00657489" w:rsidRDefault="00A91120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31136D" w14:textId="77777777" w:rsidR="00A91120" w:rsidRPr="00657489" w:rsidRDefault="00A91120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Шапошников Артём Андреевич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7FC2F2EB" w14:textId="77777777" w:rsidR="00A91120" w:rsidRPr="00657489" w:rsidRDefault="00A91120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Формирование и особенности экстремизма в молодежной среде</w:t>
      </w:r>
    </w:p>
    <w:p w14:paraId="74EE15A8" w14:textId="77777777" w:rsidR="002A4A03" w:rsidRPr="00657489" w:rsidRDefault="002A4A03" w:rsidP="007A280D">
      <w:pPr>
        <w:pStyle w:val="a9"/>
        <w:spacing w:after="0" w:line="240" w:lineRule="auto"/>
        <w:ind w:left="567" w:right="-1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C1CAA2" w14:textId="77777777" w:rsidR="002A4A03" w:rsidRPr="00657489" w:rsidRDefault="002A4A03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Мирошникова Елена Александровна </w:t>
      </w:r>
      <w:r w:rsidR="00A57462" w:rsidRPr="00657489">
        <w:rPr>
          <w:rFonts w:ascii="Times New Roman" w:hAnsi="Times New Roman" w:cs="Times New Roman"/>
          <w:sz w:val="20"/>
          <w:szCs w:val="20"/>
        </w:rPr>
        <w:t>– бакалавр Института социологии и регионоведения Южного федерального университета.</w:t>
      </w:r>
    </w:p>
    <w:p w14:paraId="6187ABC0" w14:textId="77777777" w:rsidR="00284544" w:rsidRDefault="002A4A03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Интернатизация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ак фактор влияния на распростр</w:t>
      </w:r>
      <w:r w:rsidR="00284544">
        <w:rPr>
          <w:rFonts w:ascii="Times New Roman" w:hAnsi="Times New Roman" w:cs="Times New Roman"/>
          <w:b/>
          <w:sz w:val="20"/>
          <w:szCs w:val="20"/>
        </w:rPr>
        <w:t>анение экстремистской идеологии</w:t>
      </w:r>
    </w:p>
    <w:p w14:paraId="2CD4CB2E" w14:textId="77777777" w:rsidR="002A4A03" w:rsidRPr="00657489" w:rsidRDefault="002A4A03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в молодежной среде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14:paraId="7A8362CC" w14:textId="77777777" w:rsidR="0079343E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Очергоряе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Джиргал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Викторовна – 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BF68C4">
        <w:rPr>
          <w:rFonts w:ascii="Times New Roman" w:hAnsi="Times New Roman" w:cs="Times New Roman"/>
          <w:sz w:val="20"/>
          <w:szCs w:val="20"/>
        </w:rPr>
        <w:t xml:space="preserve">в </w:t>
      </w:r>
      <w:r w:rsidR="00A57462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14:paraId="1D722A11" w14:textId="77777777" w:rsidR="001278C8" w:rsidRPr="00657489" w:rsidRDefault="001278C8" w:rsidP="00721F64">
      <w:pPr>
        <w:pStyle w:val="a9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Социальная напряженность в этническом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вигилентном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конфликте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14:paraId="3FC48EB0" w14:textId="77777777" w:rsidR="001278C8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Ярошенко Максим Павлович – </w:t>
      </w:r>
      <w:r w:rsidR="00A57462">
        <w:rPr>
          <w:rFonts w:ascii="Times New Roman" w:hAnsi="Times New Roman" w:cs="Times New Roman"/>
          <w:sz w:val="20"/>
          <w:szCs w:val="20"/>
        </w:rPr>
        <w:t>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</w:t>
      </w:r>
      <w:r w:rsidR="00BF68C4">
        <w:rPr>
          <w:rFonts w:ascii="Times New Roman" w:hAnsi="Times New Roman" w:cs="Times New Roman"/>
          <w:sz w:val="20"/>
          <w:szCs w:val="20"/>
        </w:rPr>
        <w:t xml:space="preserve"> в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14:paraId="72A2DED6" w14:textId="77777777" w:rsidR="001278C8" w:rsidRPr="00657489" w:rsidRDefault="001278C8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 xml:space="preserve">Феномен </w:t>
      </w:r>
      <w:proofErr w:type="spellStart"/>
      <w:r w:rsidRPr="00657489">
        <w:rPr>
          <w:rFonts w:ascii="Times New Roman" w:hAnsi="Times New Roman" w:cs="Times New Roman"/>
          <w:b/>
          <w:sz w:val="20"/>
          <w:szCs w:val="20"/>
        </w:rPr>
        <w:t>наемничества</w:t>
      </w:r>
      <w:proofErr w:type="spellEnd"/>
      <w:r w:rsidRPr="00657489">
        <w:rPr>
          <w:rFonts w:ascii="Times New Roman" w:hAnsi="Times New Roman" w:cs="Times New Roman"/>
          <w:b/>
          <w:sz w:val="20"/>
          <w:szCs w:val="20"/>
        </w:rPr>
        <w:t xml:space="preserve"> и частных военных компаний в условиях гибридных войн современности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14:paraId="6D4B9CF8" w14:textId="77777777" w:rsidR="0079343E" w:rsidRPr="00657489" w:rsidRDefault="001278C8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Чун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Александр Сергеевич </w:t>
      </w:r>
      <w:r w:rsidR="00A57462">
        <w:rPr>
          <w:rFonts w:ascii="Times New Roman" w:hAnsi="Times New Roman" w:cs="Times New Roman"/>
          <w:sz w:val="20"/>
          <w:szCs w:val="20"/>
        </w:rPr>
        <w:t>–</w:t>
      </w:r>
      <w:r w:rsidR="00254F5D" w:rsidRPr="00657489">
        <w:rPr>
          <w:rFonts w:ascii="Times New Roman" w:hAnsi="Times New Roman" w:cs="Times New Roman"/>
          <w:sz w:val="20"/>
          <w:szCs w:val="20"/>
        </w:rPr>
        <w:t xml:space="preserve"> магистр</w:t>
      </w:r>
      <w:r w:rsidR="00BF68C4">
        <w:rPr>
          <w:rFonts w:ascii="Times New Roman" w:hAnsi="Times New Roman" w:cs="Times New Roman"/>
          <w:sz w:val="20"/>
          <w:szCs w:val="20"/>
        </w:rPr>
        <w:t>ант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E835C6">
        <w:rPr>
          <w:rFonts w:ascii="Times New Roman" w:hAnsi="Times New Roman" w:cs="Times New Roman"/>
          <w:sz w:val="20"/>
          <w:szCs w:val="20"/>
        </w:rPr>
        <w:t>лаборант</w:t>
      </w:r>
      <w:r w:rsidR="00A57462"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BF68C4">
        <w:rPr>
          <w:rFonts w:ascii="Times New Roman" w:hAnsi="Times New Roman" w:cs="Times New Roman"/>
          <w:sz w:val="20"/>
          <w:szCs w:val="20"/>
        </w:rPr>
        <w:t xml:space="preserve">в </w:t>
      </w:r>
      <w:r w:rsidR="00A57462"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14:paraId="08D1BF39" w14:textId="77777777" w:rsidR="00254F5D" w:rsidRPr="00657489" w:rsidRDefault="00254F5D" w:rsidP="00284544">
      <w:pPr>
        <w:pStyle w:val="a9"/>
        <w:tabs>
          <w:tab w:val="left" w:pos="28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временные причины формирования экстремистских настроений среди молодежи</w:t>
      </w:r>
      <w:r w:rsidR="00BF68C4">
        <w:rPr>
          <w:rFonts w:ascii="Times New Roman" w:hAnsi="Times New Roman" w:cs="Times New Roman"/>
          <w:b/>
          <w:sz w:val="20"/>
          <w:szCs w:val="20"/>
        </w:rPr>
        <w:br/>
      </w:r>
    </w:p>
    <w:p w14:paraId="71A19B30" w14:textId="77777777" w:rsidR="00254F5D" w:rsidRPr="00657489" w:rsidRDefault="00254F5D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Нигматулин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Яна Олеговна, Ковалева Виктория Геннадьевна – </w:t>
      </w:r>
      <w:r w:rsidR="00A57462">
        <w:rPr>
          <w:rFonts w:ascii="Times New Roman" w:hAnsi="Times New Roman" w:cs="Times New Roman"/>
          <w:sz w:val="20"/>
          <w:szCs w:val="20"/>
        </w:rPr>
        <w:t xml:space="preserve">магистры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14:paraId="5FCB6417" w14:textId="77777777" w:rsidR="0063171F" w:rsidRPr="00657489" w:rsidRDefault="00AB175A" w:rsidP="00721F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Социальные сети, как инструмент профилактики угроз в среде Интернет</w:t>
      </w:r>
    </w:p>
    <w:p w14:paraId="18CBB6AD" w14:textId="77777777" w:rsidR="00BD3E9D" w:rsidRPr="00657489" w:rsidRDefault="00BD3E9D" w:rsidP="006317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2BC909" w14:textId="77777777"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Валитова Елена Рашидовна – </w:t>
      </w:r>
      <w:r w:rsidR="00A57462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</w:t>
      </w:r>
      <w:r w:rsidR="00A57462">
        <w:rPr>
          <w:rFonts w:ascii="Times New Roman" w:hAnsi="Times New Roman" w:cs="Times New Roman"/>
          <w:sz w:val="20"/>
          <w:szCs w:val="20"/>
        </w:rPr>
        <w:t xml:space="preserve">жного федерального университета, </w:t>
      </w:r>
      <w:r w:rsidR="00BF68C4">
        <w:rPr>
          <w:rFonts w:ascii="Times New Roman" w:hAnsi="Times New Roman" w:cs="Times New Roman"/>
          <w:sz w:val="20"/>
          <w:szCs w:val="20"/>
        </w:rPr>
        <w:t>младший научный сотрудник</w:t>
      </w:r>
      <w:r w:rsidRPr="00657489">
        <w:rPr>
          <w:rFonts w:ascii="Times New Roman" w:hAnsi="Times New Roman" w:cs="Times New Roman"/>
          <w:sz w:val="20"/>
          <w:szCs w:val="20"/>
        </w:rPr>
        <w:t xml:space="preserve"> Национального центра информационного противодействия терроризму и экстремизму </w:t>
      </w:r>
      <w:r w:rsidR="00E835C6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>
        <w:rPr>
          <w:rFonts w:ascii="Times New Roman" w:hAnsi="Times New Roman" w:cs="Times New Roman"/>
          <w:sz w:val="20"/>
          <w:szCs w:val="20"/>
        </w:rPr>
        <w:t>.</w:t>
      </w:r>
    </w:p>
    <w:p w14:paraId="5CCC5554" w14:textId="77777777" w:rsidR="00E25359" w:rsidRPr="00657489" w:rsidRDefault="00E25359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оявление экстремизма в социальных сетях: тренды и методы</w:t>
      </w:r>
      <w:r w:rsidR="001F05FD">
        <w:rPr>
          <w:rFonts w:ascii="Times New Roman" w:hAnsi="Times New Roman" w:cs="Times New Roman"/>
          <w:b/>
          <w:sz w:val="20"/>
          <w:szCs w:val="20"/>
        </w:rPr>
        <w:t xml:space="preserve"> выявления</w:t>
      </w:r>
    </w:p>
    <w:p w14:paraId="25F26969" w14:textId="77777777" w:rsidR="00BD3E9D" w:rsidRPr="00657489" w:rsidRDefault="00BD3E9D" w:rsidP="00E25359">
      <w:pPr>
        <w:pStyle w:val="a9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C29837" w14:textId="77777777"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Жученко Виктория Сергеевна – </w:t>
      </w:r>
      <w:r w:rsidR="00E835C6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="00E835C6" w:rsidRPr="00657489">
        <w:rPr>
          <w:rFonts w:ascii="Times New Roman" w:hAnsi="Times New Roman" w:cs="Times New Roman"/>
          <w:sz w:val="20"/>
          <w:szCs w:val="20"/>
        </w:rPr>
        <w:t xml:space="preserve">Института </w:t>
      </w:r>
      <w:r w:rsidR="00E835C6">
        <w:rPr>
          <w:rFonts w:ascii="Times New Roman" w:hAnsi="Times New Roman" w:cs="Times New Roman"/>
          <w:sz w:val="20"/>
          <w:szCs w:val="20"/>
        </w:rPr>
        <w:t>истории и международных отношений</w:t>
      </w:r>
      <w:r w:rsidR="00E835C6" w:rsidRPr="00657489">
        <w:rPr>
          <w:rFonts w:ascii="Times New Roman" w:hAnsi="Times New Roman" w:cs="Times New Roman"/>
          <w:sz w:val="20"/>
          <w:szCs w:val="20"/>
        </w:rPr>
        <w:t xml:space="preserve"> Ю</w:t>
      </w:r>
      <w:r w:rsidR="00E835C6">
        <w:rPr>
          <w:rFonts w:ascii="Times New Roman" w:hAnsi="Times New Roman" w:cs="Times New Roman"/>
          <w:sz w:val="20"/>
          <w:szCs w:val="20"/>
        </w:rPr>
        <w:t>жного федерального университета, младший научный</w:t>
      </w:r>
      <w:r w:rsidR="00E835C6">
        <w:rPr>
          <w:rFonts w:ascii="Times New Roman" w:hAnsi="Times New Roman" w:cs="Times New Roman"/>
          <w:sz w:val="20"/>
          <w:szCs w:val="20"/>
        </w:rPr>
        <w:tab/>
        <w:t xml:space="preserve"> сотрудник </w:t>
      </w:r>
      <w:r w:rsidRPr="00657489">
        <w:rPr>
          <w:rFonts w:ascii="Times New Roman" w:hAnsi="Times New Roman" w:cs="Times New Roman"/>
          <w:sz w:val="20"/>
          <w:szCs w:val="20"/>
        </w:rPr>
        <w:t xml:space="preserve">Национального центра информационного противодействия терроризму и экстремизму </w:t>
      </w:r>
      <w:r w:rsidR="00E835C6">
        <w:rPr>
          <w:rFonts w:ascii="Times New Roman" w:hAnsi="Times New Roman" w:cs="Times New Roman"/>
          <w:sz w:val="20"/>
          <w:szCs w:val="20"/>
        </w:rPr>
        <w:t xml:space="preserve">в </w:t>
      </w:r>
      <w:r w:rsidRPr="00657489">
        <w:rPr>
          <w:rFonts w:ascii="Times New Roman" w:hAnsi="Times New Roman" w:cs="Times New Roman"/>
          <w:sz w:val="20"/>
          <w:szCs w:val="20"/>
        </w:rPr>
        <w:t>образовательной среде и сети Интернет</w:t>
      </w:r>
      <w:r w:rsidR="00A57462" w:rsidRPr="00657489">
        <w:rPr>
          <w:rFonts w:ascii="Times New Roman" w:hAnsi="Times New Roman" w:cs="Times New Roman"/>
          <w:sz w:val="20"/>
          <w:szCs w:val="20"/>
        </w:rPr>
        <w:t>.</w:t>
      </w:r>
    </w:p>
    <w:p w14:paraId="4756633A" w14:textId="77777777" w:rsidR="0063171F" w:rsidRPr="00657489" w:rsidRDefault="0063171F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Участие молодежи в межэтнических конфликтах на Северном Кавказе: ретроспективный анализ</w:t>
      </w:r>
    </w:p>
    <w:p w14:paraId="58297B77" w14:textId="77777777" w:rsidR="0063171F" w:rsidRPr="00657489" w:rsidRDefault="0063171F" w:rsidP="0063171F">
      <w:pPr>
        <w:pStyle w:val="a9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470" w14:textId="77777777"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 xml:space="preserve">Кудрявцев Никита Александрович,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Хасеинов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Эм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489">
        <w:rPr>
          <w:rFonts w:ascii="Times New Roman" w:hAnsi="Times New Roman" w:cs="Times New Roman"/>
          <w:sz w:val="20"/>
          <w:szCs w:val="20"/>
        </w:rPr>
        <w:t>Яхьевич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>
        <w:rPr>
          <w:rFonts w:ascii="Times New Roman" w:hAnsi="Times New Roman" w:cs="Times New Roman"/>
          <w:sz w:val="20"/>
          <w:szCs w:val="20"/>
        </w:rPr>
        <w:t xml:space="preserve">– бакалавры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14:paraId="2183FF38" w14:textId="77777777" w:rsidR="0063171F" w:rsidRPr="00657489" w:rsidRDefault="0063171F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облемы противодействия религиозному экстремизму в России</w:t>
      </w:r>
    </w:p>
    <w:p w14:paraId="5FE2DBB6" w14:textId="77777777" w:rsidR="0063171F" w:rsidRPr="00657489" w:rsidRDefault="0063171F" w:rsidP="0063171F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13C330" w14:textId="77777777"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Кемаева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Кристина</w:t>
      </w:r>
      <w:r w:rsidR="00E25359" w:rsidRPr="00657489">
        <w:rPr>
          <w:rFonts w:ascii="Times New Roman" w:hAnsi="Times New Roman" w:cs="Times New Roman"/>
          <w:sz w:val="20"/>
          <w:szCs w:val="20"/>
        </w:rPr>
        <w:t xml:space="preserve"> Александровна</w:t>
      </w:r>
      <w:r w:rsidR="00BD3E9D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C516EE">
        <w:rPr>
          <w:rFonts w:ascii="Times New Roman" w:hAnsi="Times New Roman" w:cs="Times New Roman"/>
          <w:sz w:val="20"/>
          <w:szCs w:val="20"/>
        </w:rPr>
        <w:t>–</w:t>
      </w:r>
      <w:r w:rsidR="00E25359"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 Института социологии и регионоведения Южного федерального университета.</w:t>
      </w:r>
    </w:p>
    <w:p w14:paraId="1A33DBC3" w14:textId="77777777" w:rsidR="00E25359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бзор закрепления и практика применения антиэкстремистского законодательства в Российской Федерации</w:t>
      </w:r>
    </w:p>
    <w:p w14:paraId="52827AB7" w14:textId="77777777" w:rsidR="00E25359" w:rsidRPr="00657489" w:rsidRDefault="00E25359" w:rsidP="00E25359">
      <w:pPr>
        <w:pStyle w:val="a9"/>
        <w:spacing w:after="0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2AAA521" w14:textId="77777777" w:rsidR="0063171F" w:rsidRPr="00657489" w:rsidRDefault="0063171F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Шаповалов Максим</w:t>
      </w:r>
      <w:r w:rsidR="00BD3E9D" w:rsidRPr="00657489">
        <w:rPr>
          <w:rFonts w:ascii="Times New Roman" w:hAnsi="Times New Roman" w:cs="Times New Roman"/>
          <w:sz w:val="20"/>
          <w:szCs w:val="20"/>
        </w:rPr>
        <w:t xml:space="preserve"> Андреевич</w:t>
      </w:r>
      <w:r w:rsidR="00A57462">
        <w:rPr>
          <w:rFonts w:ascii="Times New Roman" w:hAnsi="Times New Roman" w:cs="Times New Roman"/>
          <w:sz w:val="20"/>
          <w:szCs w:val="20"/>
        </w:rPr>
        <w:t xml:space="preserve"> –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  <w:r w:rsidR="00A57462"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</w:p>
    <w:p w14:paraId="178DDD59" w14:textId="77777777" w:rsidR="00E25359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Особенности развития сетевого общества в 21 веке</w:t>
      </w:r>
    </w:p>
    <w:p w14:paraId="38716AA3" w14:textId="77777777" w:rsidR="00BD3E9D" w:rsidRPr="00657489" w:rsidRDefault="00BD3E9D" w:rsidP="00CD02D0">
      <w:pPr>
        <w:pStyle w:val="a9"/>
        <w:spacing w:after="0"/>
        <w:ind w:left="567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14B7BE" w14:textId="77777777" w:rsidR="0063171F" w:rsidRPr="00657489" w:rsidRDefault="00A57462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окин Максим Денисович – </w:t>
      </w:r>
      <w:r w:rsidRPr="00657489">
        <w:rPr>
          <w:rFonts w:ascii="Times New Roman" w:hAnsi="Times New Roman" w:cs="Times New Roman"/>
          <w:sz w:val="20"/>
          <w:szCs w:val="20"/>
        </w:rPr>
        <w:t>бакалав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7489">
        <w:rPr>
          <w:rFonts w:ascii="Times New Roman" w:hAnsi="Times New Roman" w:cs="Times New Roman"/>
          <w:sz w:val="20"/>
          <w:szCs w:val="20"/>
        </w:rPr>
        <w:t>Института социологии и регионоведения Южного федерального университ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9EDA2" w14:textId="77777777" w:rsidR="00CD02D0" w:rsidRPr="00657489" w:rsidRDefault="00CD02D0" w:rsidP="00721F64">
      <w:pPr>
        <w:pStyle w:val="a9"/>
        <w:spacing w:after="0"/>
        <w:ind w:left="0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Анализ данных полевого исследования: восприятие студентами проявления экстре</w:t>
      </w:r>
      <w:r w:rsidR="00BD3E9D" w:rsidRPr="00657489">
        <w:rPr>
          <w:rFonts w:ascii="Times New Roman" w:hAnsi="Times New Roman" w:cs="Times New Roman"/>
          <w:b/>
          <w:sz w:val="20"/>
          <w:szCs w:val="20"/>
        </w:rPr>
        <w:t>мизма в сети Интернет</w:t>
      </w:r>
    </w:p>
    <w:p w14:paraId="067E3234" w14:textId="77777777" w:rsidR="00ED6167" w:rsidRPr="00657489" w:rsidRDefault="00ED6167" w:rsidP="00CD02D0">
      <w:pPr>
        <w:pStyle w:val="a9"/>
        <w:spacing w:after="0"/>
        <w:ind w:left="567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5899E8" w14:textId="77777777" w:rsidR="00A57462" w:rsidRPr="00A57462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462">
        <w:rPr>
          <w:rFonts w:ascii="Times New Roman" w:hAnsi="Times New Roman" w:cs="Times New Roman"/>
          <w:sz w:val="20"/>
          <w:szCs w:val="20"/>
        </w:rPr>
        <w:t xml:space="preserve">Суюнов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Джалиль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7462">
        <w:rPr>
          <w:rFonts w:ascii="Times New Roman" w:hAnsi="Times New Roman" w:cs="Times New Roman"/>
          <w:sz w:val="20"/>
          <w:szCs w:val="20"/>
        </w:rPr>
        <w:t>Арсланович</w:t>
      </w:r>
      <w:proofErr w:type="spellEnd"/>
      <w:r w:rsidRPr="00A57462">
        <w:rPr>
          <w:rFonts w:ascii="Times New Roman" w:hAnsi="Times New Roman" w:cs="Times New Roman"/>
          <w:sz w:val="20"/>
          <w:szCs w:val="20"/>
        </w:rPr>
        <w:t xml:space="preserve"> – </w:t>
      </w:r>
      <w:r w:rsidR="00A57462" w:rsidRPr="00657489">
        <w:rPr>
          <w:rFonts w:ascii="Times New Roman" w:hAnsi="Times New Roman" w:cs="Times New Roman"/>
          <w:sz w:val="20"/>
          <w:szCs w:val="20"/>
        </w:rPr>
        <w:t>бакалавр Института социологии и регионоведения Южного федерального университета.</w:t>
      </w:r>
      <w:r w:rsidR="00A574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1528C9" w14:textId="77777777" w:rsidR="000F267C" w:rsidRPr="00A57462" w:rsidRDefault="000F267C" w:rsidP="00721F6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462">
        <w:rPr>
          <w:rFonts w:ascii="Times New Roman" w:hAnsi="Times New Roman" w:cs="Times New Roman"/>
          <w:b/>
          <w:sz w:val="20"/>
          <w:szCs w:val="20"/>
        </w:rPr>
        <w:t>Борьба с финансированием терроризма</w:t>
      </w:r>
    </w:p>
    <w:p w14:paraId="22CA4FC8" w14:textId="77777777" w:rsidR="008A06E4" w:rsidRPr="00A57462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lastRenderedPageBreak/>
        <w:t>Круглова Анна Юрьевна – соискатель Института социологии и регионоведения Южного федерального университета.</w:t>
      </w:r>
    </w:p>
    <w:p w14:paraId="46637E4D" w14:textId="77777777" w:rsidR="000F267C" w:rsidRDefault="000F267C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Исламистский религиозно-политический экстремизм на Юге России</w:t>
      </w:r>
    </w:p>
    <w:p w14:paraId="71F13739" w14:textId="77777777" w:rsidR="00A57462" w:rsidRPr="00657489" w:rsidRDefault="00A57462" w:rsidP="000F26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E06B16" w14:textId="77777777" w:rsidR="000F267C" w:rsidRPr="00657489" w:rsidRDefault="000F267C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t>Лихачева Виктория Владимировна – бакалавр Института социологии и регионоведения Южного федерального университета.</w:t>
      </w:r>
    </w:p>
    <w:p w14:paraId="3578FBB1" w14:textId="77777777" w:rsidR="00A57462" w:rsidRPr="00A57462" w:rsidRDefault="008A06E4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Экстремизм в сети – глобальная проблема современного общества</w:t>
      </w:r>
      <w:r w:rsidR="00C516EE">
        <w:rPr>
          <w:rFonts w:ascii="Times New Roman" w:hAnsi="Times New Roman" w:cs="Times New Roman"/>
          <w:b/>
          <w:sz w:val="20"/>
          <w:szCs w:val="20"/>
        </w:rPr>
        <w:br/>
      </w:r>
    </w:p>
    <w:p w14:paraId="7D5C80D3" w14:textId="77777777" w:rsidR="000F267C" w:rsidRPr="00657489" w:rsidRDefault="00537C11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22BA4">
        <w:rPr>
          <w:rFonts w:ascii="Times New Roman" w:hAnsi="Times New Roman" w:cs="Times New Roman"/>
          <w:sz w:val="20"/>
          <w:szCs w:val="20"/>
        </w:rPr>
        <w:t>Буцикова</w:t>
      </w:r>
      <w:proofErr w:type="spellEnd"/>
      <w:r w:rsidRPr="00622BA4">
        <w:rPr>
          <w:rFonts w:ascii="Times New Roman" w:hAnsi="Times New Roman" w:cs="Times New Roman"/>
          <w:sz w:val="20"/>
          <w:szCs w:val="20"/>
        </w:rPr>
        <w:t xml:space="preserve"> </w:t>
      </w:r>
      <w:r w:rsidR="00622BA4" w:rsidRPr="00622BA4">
        <w:rPr>
          <w:rFonts w:ascii="Times New Roman" w:hAnsi="Times New Roman" w:cs="Times New Roman"/>
          <w:sz w:val="20"/>
          <w:szCs w:val="20"/>
        </w:rPr>
        <w:t>Елена Алексеевна</w:t>
      </w:r>
      <w:r w:rsidRPr="00622B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2BA4">
        <w:rPr>
          <w:rFonts w:ascii="Times New Roman" w:hAnsi="Times New Roman" w:cs="Times New Roman"/>
          <w:sz w:val="20"/>
          <w:szCs w:val="20"/>
        </w:rPr>
        <w:t>Майгурова</w:t>
      </w:r>
      <w:proofErr w:type="spellEnd"/>
      <w:r w:rsidRPr="00622BA4">
        <w:rPr>
          <w:rFonts w:ascii="Times New Roman" w:hAnsi="Times New Roman" w:cs="Times New Roman"/>
          <w:sz w:val="20"/>
          <w:szCs w:val="20"/>
        </w:rPr>
        <w:t xml:space="preserve"> </w:t>
      </w:r>
      <w:r w:rsidR="00622BA4" w:rsidRPr="00622BA4">
        <w:rPr>
          <w:rFonts w:ascii="Times New Roman" w:hAnsi="Times New Roman" w:cs="Times New Roman"/>
          <w:sz w:val="20"/>
          <w:szCs w:val="20"/>
        </w:rPr>
        <w:t xml:space="preserve">Елизавета Александровна </w:t>
      </w:r>
      <w:r w:rsidRPr="00657489">
        <w:rPr>
          <w:rFonts w:ascii="Times New Roman" w:hAnsi="Times New Roman" w:cs="Times New Roman"/>
          <w:sz w:val="20"/>
          <w:szCs w:val="20"/>
        </w:rPr>
        <w:t xml:space="preserve">– бакалавры </w:t>
      </w:r>
      <w:r w:rsidR="007F5ED3" w:rsidRPr="00657489">
        <w:rPr>
          <w:rFonts w:ascii="Times New Roman" w:hAnsi="Times New Roman" w:cs="Times New Roman"/>
          <w:sz w:val="20"/>
          <w:szCs w:val="20"/>
        </w:rPr>
        <w:t>И</w:t>
      </w:r>
      <w:r w:rsidRPr="00657489">
        <w:rPr>
          <w:rFonts w:ascii="Times New Roman" w:hAnsi="Times New Roman" w:cs="Times New Roman"/>
          <w:sz w:val="20"/>
          <w:szCs w:val="20"/>
        </w:rPr>
        <w:t>нститута социологии и регионоведения Южного федерального университета.</w:t>
      </w:r>
    </w:p>
    <w:p w14:paraId="60C72273" w14:textId="77777777" w:rsidR="00537C11" w:rsidRPr="00657489" w:rsidRDefault="00537C11" w:rsidP="00721F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К вопросу об отношении к экстремизму и его профилактике среди молодежи</w:t>
      </w:r>
      <w:r w:rsidR="00C516EE">
        <w:rPr>
          <w:rFonts w:ascii="Times New Roman" w:hAnsi="Times New Roman" w:cs="Times New Roman"/>
          <w:b/>
          <w:sz w:val="20"/>
          <w:szCs w:val="20"/>
        </w:rPr>
        <w:br/>
      </w:r>
    </w:p>
    <w:p w14:paraId="52818319" w14:textId="77777777" w:rsidR="00D253A7" w:rsidRPr="00657489" w:rsidRDefault="00537C11" w:rsidP="00284544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489">
        <w:rPr>
          <w:rFonts w:ascii="Times New Roman" w:hAnsi="Times New Roman" w:cs="Times New Roman"/>
          <w:sz w:val="20"/>
          <w:szCs w:val="20"/>
        </w:rPr>
        <w:t>Голотвин</w:t>
      </w:r>
      <w:proofErr w:type="spellEnd"/>
      <w:r w:rsidRPr="00657489">
        <w:rPr>
          <w:rFonts w:ascii="Times New Roman" w:hAnsi="Times New Roman" w:cs="Times New Roman"/>
          <w:sz w:val="20"/>
          <w:szCs w:val="20"/>
        </w:rPr>
        <w:t xml:space="preserve"> </w:t>
      </w:r>
      <w:r w:rsidR="00D253A7" w:rsidRPr="00657489">
        <w:rPr>
          <w:rFonts w:ascii="Times New Roman" w:hAnsi="Times New Roman" w:cs="Times New Roman"/>
          <w:sz w:val="20"/>
          <w:szCs w:val="20"/>
        </w:rPr>
        <w:t xml:space="preserve">Григорий Григорьевич, Борисенко Кирилл Сергеевич </w:t>
      </w:r>
      <w:r w:rsidR="00C516EE" w:rsidRPr="00657489">
        <w:rPr>
          <w:rFonts w:ascii="Times New Roman" w:hAnsi="Times New Roman" w:cs="Times New Roman"/>
          <w:sz w:val="20"/>
          <w:szCs w:val="20"/>
        </w:rPr>
        <w:t>–</w:t>
      </w:r>
      <w:r w:rsidR="00D253A7" w:rsidRPr="00657489">
        <w:rPr>
          <w:rFonts w:ascii="Times New Roman" w:hAnsi="Times New Roman" w:cs="Times New Roman"/>
          <w:sz w:val="20"/>
          <w:szCs w:val="20"/>
        </w:rPr>
        <w:t xml:space="preserve"> бакалавры Института социологии и регионоведения Южного федерального университета.</w:t>
      </w:r>
    </w:p>
    <w:p w14:paraId="4D8F3072" w14:textId="77777777" w:rsidR="0079343E" w:rsidRPr="00657489" w:rsidRDefault="00D253A7" w:rsidP="002845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b/>
          <w:sz w:val="20"/>
          <w:szCs w:val="20"/>
        </w:rPr>
        <w:t>Причины и история возникновения религиозных экстремистских организаций, действующих на территории России</w:t>
      </w:r>
    </w:p>
    <w:sectPr w:rsidR="0079343E" w:rsidRPr="00657489" w:rsidSect="008E4317">
      <w:footerReference w:type="default" r:id="rId12"/>
      <w:pgSz w:w="11906" w:h="16838" w:code="9"/>
      <w:pgMar w:top="709" w:right="851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8A68" w14:textId="77777777" w:rsidR="00E858ED" w:rsidRDefault="00E858ED" w:rsidP="004F14DD">
      <w:pPr>
        <w:spacing w:after="0" w:line="240" w:lineRule="auto"/>
      </w:pPr>
      <w:r>
        <w:separator/>
      </w:r>
    </w:p>
  </w:endnote>
  <w:endnote w:type="continuationSeparator" w:id="0">
    <w:p w14:paraId="51E891C5" w14:textId="77777777" w:rsidR="00E858ED" w:rsidRDefault="00E858ED" w:rsidP="004F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915970"/>
      <w:docPartObj>
        <w:docPartGallery w:val="Page Numbers (Bottom of Page)"/>
        <w:docPartUnique/>
      </w:docPartObj>
    </w:sdtPr>
    <w:sdtEndPr/>
    <w:sdtContent>
      <w:p w14:paraId="194471B7" w14:textId="77777777" w:rsidR="008E4317" w:rsidRDefault="008E4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4C">
          <w:rPr>
            <w:noProof/>
          </w:rPr>
          <w:t>12</w:t>
        </w:r>
        <w:r>
          <w:fldChar w:fldCharType="end"/>
        </w:r>
      </w:p>
    </w:sdtContent>
  </w:sdt>
  <w:p w14:paraId="71CB3E7D" w14:textId="77777777" w:rsidR="008E4317" w:rsidRDefault="008E43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A2C5" w14:textId="77777777" w:rsidR="00E858ED" w:rsidRDefault="00E858ED" w:rsidP="004F14DD">
      <w:pPr>
        <w:spacing w:after="0" w:line="240" w:lineRule="auto"/>
      </w:pPr>
      <w:r>
        <w:separator/>
      </w:r>
    </w:p>
  </w:footnote>
  <w:footnote w:type="continuationSeparator" w:id="0">
    <w:p w14:paraId="59F526CC" w14:textId="77777777" w:rsidR="00E858ED" w:rsidRDefault="00E858ED" w:rsidP="004F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3EE"/>
    <w:multiLevelType w:val="hybridMultilevel"/>
    <w:tmpl w:val="F282E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70449"/>
    <w:multiLevelType w:val="hybridMultilevel"/>
    <w:tmpl w:val="C9B6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18D"/>
    <w:multiLevelType w:val="hybridMultilevel"/>
    <w:tmpl w:val="35B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433E"/>
    <w:multiLevelType w:val="hybridMultilevel"/>
    <w:tmpl w:val="6B8E9BEA"/>
    <w:lvl w:ilvl="0" w:tplc="5B26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2B58"/>
    <w:multiLevelType w:val="multilevel"/>
    <w:tmpl w:val="FD52F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0098A"/>
    <w:multiLevelType w:val="hybridMultilevel"/>
    <w:tmpl w:val="61F20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30907"/>
    <w:multiLevelType w:val="hybridMultilevel"/>
    <w:tmpl w:val="492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13C97"/>
    <w:multiLevelType w:val="hybridMultilevel"/>
    <w:tmpl w:val="35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2125"/>
    <w:multiLevelType w:val="hybridMultilevel"/>
    <w:tmpl w:val="9CA8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E7E3E"/>
    <w:multiLevelType w:val="hybridMultilevel"/>
    <w:tmpl w:val="AC5E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04513"/>
    <w:multiLevelType w:val="multilevel"/>
    <w:tmpl w:val="78DAC8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4A"/>
    <w:rsid w:val="0001253D"/>
    <w:rsid w:val="00033FCE"/>
    <w:rsid w:val="00043C46"/>
    <w:rsid w:val="0004472F"/>
    <w:rsid w:val="000A37F7"/>
    <w:rsid w:val="000C6804"/>
    <w:rsid w:val="000E3C68"/>
    <w:rsid w:val="000F267C"/>
    <w:rsid w:val="001278C8"/>
    <w:rsid w:val="0013638E"/>
    <w:rsid w:val="001431D1"/>
    <w:rsid w:val="00174697"/>
    <w:rsid w:val="001748B0"/>
    <w:rsid w:val="001B66A0"/>
    <w:rsid w:val="001D3657"/>
    <w:rsid w:val="001F05FD"/>
    <w:rsid w:val="00246832"/>
    <w:rsid w:val="00254F5D"/>
    <w:rsid w:val="002554A7"/>
    <w:rsid w:val="00255B68"/>
    <w:rsid w:val="00284544"/>
    <w:rsid w:val="002A4A03"/>
    <w:rsid w:val="002E6F4B"/>
    <w:rsid w:val="003168D8"/>
    <w:rsid w:val="003225A8"/>
    <w:rsid w:val="00334C42"/>
    <w:rsid w:val="0037172B"/>
    <w:rsid w:val="00395B48"/>
    <w:rsid w:val="003A63C7"/>
    <w:rsid w:val="003E09B4"/>
    <w:rsid w:val="00405099"/>
    <w:rsid w:val="00471F10"/>
    <w:rsid w:val="004920D7"/>
    <w:rsid w:val="004A1388"/>
    <w:rsid w:val="004B1B64"/>
    <w:rsid w:val="004B47C6"/>
    <w:rsid w:val="004D2CE9"/>
    <w:rsid w:val="004F14DD"/>
    <w:rsid w:val="00537C11"/>
    <w:rsid w:val="00574401"/>
    <w:rsid w:val="00580825"/>
    <w:rsid w:val="005A757D"/>
    <w:rsid w:val="005B513B"/>
    <w:rsid w:val="005F2694"/>
    <w:rsid w:val="00601A90"/>
    <w:rsid w:val="00616842"/>
    <w:rsid w:val="00622BA4"/>
    <w:rsid w:val="00630D8F"/>
    <w:rsid w:val="0063171F"/>
    <w:rsid w:val="006449C4"/>
    <w:rsid w:val="00657489"/>
    <w:rsid w:val="00665443"/>
    <w:rsid w:val="0068501C"/>
    <w:rsid w:val="0069595C"/>
    <w:rsid w:val="00696621"/>
    <w:rsid w:val="006E112C"/>
    <w:rsid w:val="007079AC"/>
    <w:rsid w:val="00721F64"/>
    <w:rsid w:val="00744DD7"/>
    <w:rsid w:val="00770C63"/>
    <w:rsid w:val="007775EB"/>
    <w:rsid w:val="0079343E"/>
    <w:rsid w:val="007937F5"/>
    <w:rsid w:val="007A280D"/>
    <w:rsid w:val="007A67E4"/>
    <w:rsid w:val="007B3EBB"/>
    <w:rsid w:val="007F20D3"/>
    <w:rsid w:val="007F5027"/>
    <w:rsid w:val="007F5ED3"/>
    <w:rsid w:val="00805EFE"/>
    <w:rsid w:val="008429EF"/>
    <w:rsid w:val="00857377"/>
    <w:rsid w:val="00884781"/>
    <w:rsid w:val="00890C2E"/>
    <w:rsid w:val="008A06E4"/>
    <w:rsid w:val="008D23A4"/>
    <w:rsid w:val="008D530E"/>
    <w:rsid w:val="008E4317"/>
    <w:rsid w:val="0093437A"/>
    <w:rsid w:val="009849C4"/>
    <w:rsid w:val="009867F6"/>
    <w:rsid w:val="009924E3"/>
    <w:rsid w:val="009A49BB"/>
    <w:rsid w:val="009B5C4C"/>
    <w:rsid w:val="009C438C"/>
    <w:rsid w:val="009C5336"/>
    <w:rsid w:val="009C704B"/>
    <w:rsid w:val="009E1FAB"/>
    <w:rsid w:val="00A24515"/>
    <w:rsid w:val="00A41019"/>
    <w:rsid w:val="00A56F0A"/>
    <w:rsid w:val="00A57462"/>
    <w:rsid w:val="00A91120"/>
    <w:rsid w:val="00A9441D"/>
    <w:rsid w:val="00A97B7C"/>
    <w:rsid w:val="00AA2B3E"/>
    <w:rsid w:val="00AA5BB8"/>
    <w:rsid w:val="00AB175A"/>
    <w:rsid w:val="00AE24F0"/>
    <w:rsid w:val="00B01544"/>
    <w:rsid w:val="00B27F87"/>
    <w:rsid w:val="00B435BA"/>
    <w:rsid w:val="00B7381F"/>
    <w:rsid w:val="00B8296B"/>
    <w:rsid w:val="00BB68A7"/>
    <w:rsid w:val="00BD3E9D"/>
    <w:rsid w:val="00BF68C4"/>
    <w:rsid w:val="00C00364"/>
    <w:rsid w:val="00C06C7B"/>
    <w:rsid w:val="00C32650"/>
    <w:rsid w:val="00C516EE"/>
    <w:rsid w:val="00C67A35"/>
    <w:rsid w:val="00C71088"/>
    <w:rsid w:val="00C7250F"/>
    <w:rsid w:val="00C8164D"/>
    <w:rsid w:val="00C958FC"/>
    <w:rsid w:val="00CB42A7"/>
    <w:rsid w:val="00CD02D0"/>
    <w:rsid w:val="00CF14B9"/>
    <w:rsid w:val="00D10717"/>
    <w:rsid w:val="00D12265"/>
    <w:rsid w:val="00D17780"/>
    <w:rsid w:val="00D253A7"/>
    <w:rsid w:val="00D32A90"/>
    <w:rsid w:val="00D77E8A"/>
    <w:rsid w:val="00DB40B1"/>
    <w:rsid w:val="00E15A82"/>
    <w:rsid w:val="00E25359"/>
    <w:rsid w:val="00E57925"/>
    <w:rsid w:val="00E835C6"/>
    <w:rsid w:val="00E858ED"/>
    <w:rsid w:val="00EA10EA"/>
    <w:rsid w:val="00ED5078"/>
    <w:rsid w:val="00ED6167"/>
    <w:rsid w:val="00EF27D2"/>
    <w:rsid w:val="00F04EA1"/>
    <w:rsid w:val="00F23505"/>
    <w:rsid w:val="00F601A0"/>
    <w:rsid w:val="00F767F4"/>
    <w:rsid w:val="00F9634A"/>
    <w:rsid w:val="00FA05AC"/>
    <w:rsid w:val="00FC4781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F720F"/>
  <w15:chartTrackingRefBased/>
  <w15:docId w15:val="{31DF99BA-ED85-4525-A924-AF47CF4A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634A"/>
    <w:pPr>
      <w:widowControl w:val="0"/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9634A"/>
    <w:rPr>
      <w:color w:val="0563C1" w:themeColor="hyperlink"/>
      <w:u w:val="single"/>
    </w:rPr>
  </w:style>
  <w:style w:type="character" w:customStyle="1" w:styleId="a4">
    <w:name w:val="Подпись к картинке_"/>
    <w:basedOn w:val="a0"/>
    <w:link w:val="a5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9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634A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Курсив"/>
    <w:basedOn w:val="3"/>
    <w:rsid w:val="00F96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963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F96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9634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9A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B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34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14DD"/>
  </w:style>
  <w:style w:type="paragraph" w:styleId="ac">
    <w:name w:val="footer"/>
    <w:basedOn w:val="a"/>
    <w:link w:val="ad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0BE7-BB27-436F-8D05-B67EE3C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ухова Оксана Юрьевна</dc:creator>
  <cp:keywords/>
  <dc:description/>
  <cp:lastModifiedBy>Tasha Belokon</cp:lastModifiedBy>
  <cp:revision>2</cp:revision>
  <cp:lastPrinted>2019-04-23T09:24:00Z</cp:lastPrinted>
  <dcterms:created xsi:type="dcterms:W3CDTF">2019-04-28T15:34:00Z</dcterms:created>
  <dcterms:modified xsi:type="dcterms:W3CDTF">2019-04-28T15:34:00Z</dcterms:modified>
</cp:coreProperties>
</file>